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39FE6240" w:rsidR="00F26473" w:rsidRPr="008509DF" w:rsidRDefault="006B63B2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F26473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F26473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F26473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7777777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7241B529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3B488C">
        <w:rPr>
          <w:rFonts w:ascii="Verdana" w:hAnsi="Verdana" w:cs="Times New Roman"/>
        </w:rPr>
        <w:t>_______</w:t>
      </w:r>
      <w:r w:rsidR="007F5882" w:rsidRPr="008104D7">
        <w:rPr>
          <w:rFonts w:ascii="Verdana" w:hAnsi="Verdana" w:cs="Times New Roman"/>
        </w:rPr>
        <w:t xml:space="preserve">, назначение: </w:t>
      </w:r>
      <w:r w:rsidR="006B63B2">
        <w:rPr>
          <w:rFonts w:ascii="Verdana" w:hAnsi="Verdana" w:cs="Times New Roman"/>
        </w:rPr>
        <w:t>____</w:t>
      </w:r>
      <w:r w:rsidR="007F5882" w:rsidRPr="008104D7">
        <w:rPr>
          <w:rFonts w:ascii="Verdana" w:hAnsi="Verdana" w:cs="Times New Roman"/>
        </w:rPr>
        <w:t>,</w:t>
      </w:r>
      <w:r w:rsidR="007F5882" w:rsidRPr="007F5882">
        <w:rPr>
          <w:rFonts w:ascii="Verdana" w:hAnsi="Verdana" w:cs="Times New Roman"/>
          <w:i/>
          <w:color w:val="0070C0"/>
        </w:rPr>
        <w:t xml:space="preserve"> </w:t>
      </w:r>
      <w:r w:rsidR="007F5882" w:rsidRPr="007F5882">
        <w:rPr>
          <w:rFonts w:ascii="Verdana" w:hAnsi="Verdana" w:cs="Times New Roman"/>
        </w:rPr>
        <w:t xml:space="preserve">кадастровый </w:t>
      </w:r>
      <w:r w:rsidR="001A2D0F" w:rsidRPr="001A2D0F">
        <w:rPr>
          <w:rFonts w:ascii="Verdana" w:hAnsi="Verdana" w:cs="Times New Roman"/>
        </w:rPr>
        <w:t xml:space="preserve">№ </w:t>
      </w:r>
      <w:r w:rsidR="006B63B2">
        <w:rPr>
          <w:rFonts w:ascii="Verdana" w:hAnsi="Verdana" w:cs="Times New Roman"/>
        </w:rPr>
        <w:t>____</w:t>
      </w:r>
      <w:r w:rsidR="007F5882" w:rsidRPr="001A2D0F">
        <w:rPr>
          <w:rFonts w:ascii="Verdana" w:hAnsi="Verdana" w:cs="Times New Roman"/>
        </w:rPr>
        <w:t>,</w:t>
      </w:r>
      <w:r w:rsidR="007F5882" w:rsidRPr="007F5882">
        <w:rPr>
          <w:rFonts w:ascii="Verdana" w:hAnsi="Verdana" w:cs="Times New Roman"/>
          <w:i/>
          <w:color w:val="0070C0"/>
        </w:rPr>
        <w:t xml:space="preserve"> </w:t>
      </w:r>
      <w:r w:rsidR="001A2D0F">
        <w:rPr>
          <w:rFonts w:ascii="Verdana" w:hAnsi="Verdana" w:cs="Times New Roman"/>
        </w:rPr>
        <w:t>номер этажа</w:t>
      </w:r>
      <w:r w:rsidR="00C92AD2">
        <w:rPr>
          <w:rFonts w:ascii="Verdana" w:hAnsi="Verdana" w:cs="Times New Roman"/>
        </w:rPr>
        <w:t>, н</w:t>
      </w:r>
      <w:r w:rsidR="001A2D0F">
        <w:rPr>
          <w:rFonts w:ascii="Verdana" w:hAnsi="Verdana" w:cs="Times New Roman"/>
        </w:rPr>
        <w:t xml:space="preserve">а котором расположено помещение: </w:t>
      </w:r>
      <w:r w:rsidR="006B63B2">
        <w:rPr>
          <w:rFonts w:ascii="Verdana" w:hAnsi="Verdana" w:cs="Times New Roman"/>
        </w:rPr>
        <w:t>______</w:t>
      </w:r>
      <w:r w:rsidR="007F5882" w:rsidRPr="007F5882">
        <w:rPr>
          <w:rFonts w:ascii="Verdana" w:hAnsi="Verdana" w:cs="Times New Roman"/>
        </w:rPr>
        <w:t>,</w:t>
      </w:r>
      <w:r w:rsidR="006B63B2">
        <w:rPr>
          <w:rFonts w:ascii="Verdana" w:hAnsi="Verdana" w:cs="Times New Roman"/>
        </w:rPr>
        <w:t xml:space="preserve"> площадь: _________,</w:t>
      </w:r>
      <w:r w:rsidR="007F5882" w:rsidRPr="007F5882">
        <w:rPr>
          <w:rFonts w:ascii="Verdana" w:hAnsi="Verdana" w:cs="Times New Roman"/>
        </w:rPr>
        <w:t xml:space="preserve"> </w:t>
      </w:r>
      <w:r w:rsidR="001A2D0F">
        <w:rPr>
          <w:rFonts w:ascii="Verdana" w:hAnsi="Verdana" w:cs="Times New Roman"/>
        </w:rPr>
        <w:t>местоположение</w:t>
      </w:r>
      <w:r w:rsidR="007F5882" w:rsidRPr="007F5882">
        <w:rPr>
          <w:rFonts w:ascii="Verdana" w:hAnsi="Verdana" w:cs="Times New Roman"/>
        </w:rPr>
        <w:t>:</w:t>
      </w:r>
      <w:r w:rsidR="001A2D0F">
        <w:rPr>
          <w:rFonts w:ascii="Verdana" w:hAnsi="Verdana" w:cs="Times New Roman"/>
        </w:rPr>
        <w:t xml:space="preserve"> </w:t>
      </w:r>
      <w:r w:rsidR="006B63B2">
        <w:rPr>
          <w:rFonts w:ascii="Verdana" w:hAnsi="Verdana" w:cs="Times New Roman"/>
        </w:rPr>
        <w:t>_____</w:t>
      </w:r>
      <w:r w:rsidR="007F5882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6E931555" w14:textId="186001C4" w:rsidR="001A2D0F" w:rsidRDefault="006B63B2" w:rsidP="00665F10">
      <w:pPr>
        <w:pStyle w:val="ConsNormal"/>
        <w:widowControl/>
        <w:numPr>
          <w:ilvl w:val="0"/>
          <w:numId w:val="38"/>
        </w:numPr>
        <w:tabs>
          <w:tab w:val="left" w:pos="851"/>
          <w:tab w:val="left" w:pos="1080"/>
          <w:tab w:val="left" w:pos="1276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____________</w:t>
      </w:r>
      <w:r w:rsidR="001A2D0F">
        <w:rPr>
          <w:rFonts w:ascii="Verdana" w:hAnsi="Verdana"/>
          <w:color w:val="000000" w:themeColor="text1"/>
        </w:rPr>
        <w:t>,</w:t>
      </w:r>
    </w:p>
    <w:p w14:paraId="1BA65A30" w14:textId="3F01705E" w:rsidR="007F5882" w:rsidRPr="001A2D0F" w:rsidRDefault="007F5882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Pr="00695819">
        <w:rPr>
          <w:rFonts w:ascii="Verdana" w:hAnsi="Verdana" w:cs="Times New Roman"/>
          <w:sz w:val="18"/>
          <w:szCs w:val="18"/>
        </w:rPr>
        <w:t>№</w:t>
      </w:r>
      <w:r w:rsidR="001A2D0F">
        <w:rPr>
          <w:rFonts w:ascii="Verdana" w:hAnsi="Verdana" w:cs="Times New Roman"/>
          <w:sz w:val="18"/>
          <w:szCs w:val="18"/>
        </w:rPr>
        <w:t xml:space="preserve"> </w:t>
      </w:r>
      <w:r w:rsidR="006B63B2">
        <w:rPr>
          <w:rFonts w:ascii="Verdana" w:hAnsi="Verdana" w:cs="Times New Roman"/>
        </w:rPr>
        <w:t>_______</w:t>
      </w:r>
      <w:r w:rsidR="001A2D0F" w:rsidRPr="001A2D0F">
        <w:rPr>
          <w:rFonts w:ascii="Verdana" w:hAnsi="Verdana"/>
          <w:color w:val="000000" w:themeColor="text1"/>
        </w:rPr>
        <w:t xml:space="preserve"> </w:t>
      </w:r>
      <w:r w:rsidRPr="001A2D0F">
        <w:rPr>
          <w:rFonts w:ascii="Verdana" w:hAnsi="Verdana"/>
          <w:color w:val="000000" w:themeColor="text1"/>
        </w:rPr>
        <w:t xml:space="preserve">от </w:t>
      </w:r>
      <w:r w:rsidR="006B63B2">
        <w:rPr>
          <w:rFonts w:ascii="Verdana" w:hAnsi="Verdana"/>
          <w:color w:val="000000" w:themeColor="text1"/>
        </w:rPr>
        <w:t>_____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1A2D0F">
        <w:rPr>
          <w:rFonts w:ascii="Verdana" w:hAnsi="Verdana"/>
          <w:color w:val="000000" w:themeColor="text1"/>
        </w:rPr>
        <w:t>что</w:t>
      </w:r>
      <w:r w:rsidRPr="001A2D0F">
        <w:rPr>
          <w:rFonts w:ascii="Verdana" w:hAnsi="Verdana"/>
        </w:rPr>
        <w:t xml:space="preserve"> подтверждается Выпиской из Единого государственного реестра недвижимости от </w:t>
      </w:r>
      <w:r w:rsidR="006B63B2">
        <w:rPr>
          <w:rFonts w:ascii="Verdana" w:hAnsi="Verdana"/>
        </w:rPr>
        <w:t>_____</w:t>
      </w:r>
      <w:r w:rsidR="001A2D0F" w:rsidRPr="001A2D0F">
        <w:rPr>
          <w:rFonts w:ascii="Verdana" w:hAnsi="Verdana"/>
        </w:rPr>
        <w:t xml:space="preserve"> </w:t>
      </w:r>
      <w:r w:rsidRPr="001A2D0F">
        <w:rPr>
          <w:rFonts w:ascii="Verdana" w:hAnsi="Verdana"/>
        </w:rPr>
        <w:t>№</w:t>
      </w:r>
      <w:r w:rsidR="006B63B2">
        <w:rPr>
          <w:rFonts w:ascii="Verdana" w:hAnsi="Verdana"/>
        </w:rPr>
        <w:t>___</w:t>
      </w:r>
      <w:r w:rsidRPr="001A2D0F">
        <w:rPr>
          <w:rFonts w:ascii="Verdana" w:hAnsi="Verdana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134A49EC" w14:textId="77777777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22188978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</w:t>
      </w:r>
      <w:r w:rsidRPr="00B45BBF">
        <w:rPr>
          <w:rFonts w:ascii="Verdana" w:hAnsi="Verdana"/>
          <w:i/>
          <w:color w:val="FF0000"/>
        </w:rPr>
        <w:t>не заложено</w:t>
      </w:r>
      <w:del w:id="0" w:author="Князькина Анна Дмитриевна" w:date="2023-02-21T11:52:00Z">
        <w:r w:rsidR="00B45BBF" w:rsidRPr="00B45BBF" w:rsidDel="00142FB8">
          <w:rPr>
            <w:rFonts w:ascii="Verdana" w:hAnsi="Verdana"/>
            <w:i/>
            <w:color w:val="FF0000"/>
          </w:rPr>
          <w:delText xml:space="preserve"> или заложено в пользу ООО «Байкал»</w:delText>
        </w:r>
      </w:del>
      <w:r w:rsidRPr="00224F8A">
        <w:rPr>
          <w:rFonts w:ascii="Verdana" w:hAnsi="Verdana"/>
        </w:rPr>
        <w:t>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306F15A6" w:rsidR="00BD2793" w:rsidRPr="008509DF" w:rsidDel="00142FB8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del w:id="1" w:author="Князькина Анна Дмитриевна" w:date="2023-02-21T11:52:00Z"/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1.6. </w:t>
      </w:r>
      <w:del w:id="2" w:author="Князькина Анна Дмитриевна" w:date="2023-02-21T11:52:00Z">
        <w:r w:rsidRPr="008509DF" w:rsidDel="00142FB8">
          <w:rPr>
            <w:rFonts w:ascii="Verdana" w:hAnsi="Verdana" w:cs="Times New Roman"/>
          </w:rPr>
          <w:delText>В отчуждаемом недвижимом имуществе на дату подписания Договора на регистрационном учете никто не состоит и не проживает</w:delText>
        </w:r>
        <w:r w:rsidDel="00142FB8">
          <w:rPr>
            <w:rFonts w:ascii="Verdana" w:hAnsi="Verdana" w:cs="Times New Roman"/>
          </w:rPr>
          <w:delText>.</w:delText>
        </w:r>
      </w:del>
    </w:p>
    <w:p w14:paraId="2112B119" w14:textId="3A2B5960" w:rsidR="0034333C" w:rsidDel="00C23A82" w:rsidRDefault="00602A8F" w:rsidP="00602A8F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del w:id="3" w:author="Князькина Анна Дмитриевна" w:date="2023-02-21T12:36:00Z"/>
          <w:rFonts w:ascii="Verdana" w:hAnsi="Verdana" w:cs="Times New Roman"/>
        </w:rPr>
      </w:pPr>
      <w:ins w:id="4" w:author="Князькина Анна Дмитриевна" w:date="2023-02-21T12:36:00Z">
        <w:r>
          <w:rPr>
            <w:rFonts w:ascii="Verdana" w:hAnsi="Verdana" w:cs="Times New Roman"/>
          </w:rPr>
          <w:t>Д</w:t>
        </w:r>
        <w:r w:rsidRPr="00602A8F">
          <w:rPr>
            <w:rFonts w:ascii="Verdana" w:hAnsi="Verdana" w:cs="Times New Roman"/>
          </w:rPr>
          <w:t xml:space="preserve">о заключения </w:t>
        </w:r>
        <w:r w:rsidR="00C23A82">
          <w:rPr>
            <w:rFonts w:ascii="Verdana" w:hAnsi="Verdana" w:cs="Times New Roman"/>
          </w:rPr>
          <w:t>Договора купли-продажи</w:t>
        </w:r>
        <w:r w:rsidRPr="00602A8F">
          <w:rPr>
            <w:rFonts w:ascii="Verdana" w:hAnsi="Verdana" w:cs="Times New Roman"/>
          </w:rPr>
          <w:t xml:space="preserve"> Покупатель произвел осмотр недвижимого имущества в натуре, изучил документацию на недвижимое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к документации на недвижимое имущество, Покупатель к Продавцу не имеет.</w:t>
        </w:r>
      </w:ins>
      <w:del w:id="5" w:author="Князькина Анна Дмитриевна" w:date="2023-02-21T11:52:00Z">
        <w:r w:rsidR="00AF4F50" w:rsidDel="00142FB8">
          <w:rPr>
            <w:rFonts w:ascii="Verdana" w:hAnsi="Verdana" w:cs="Verdana"/>
            <w:color w:val="000000"/>
          </w:rPr>
          <w:delText xml:space="preserve">1.7. </w:delText>
        </w:r>
      </w:del>
      <w:del w:id="6" w:author="Князькина Анна Дмитриевна" w:date="2023-02-21T12:36:00Z">
        <w:r w:rsidR="00AF4F50" w:rsidDel="00602A8F">
          <w:rPr>
            <w:rFonts w:ascii="Verdana" w:hAnsi="Verdana" w:cs="Verdana"/>
            <w:color w:val="000000"/>
          </w:rPr>
          <w:delText xml:space="preserve">До заключения Договора Покупатель произвел осмотр недвижимого имущества и не обнаружил каких-либо существенных дефектов и недостатков, </w:delText>
        </w:r>
        <w:r w:rsidR="00AF4F50" w:rsidDel="00602A8F">
          <w:rPr>
            <w:rFonts w:ascii="Verdana" w:hAnsi="Verdana" w:cs="Verdana"/>
            <w:b/>
            <w:bCs/>
            <w:color w:val="000000"/>
          </w:rPr>
          <w:delText>за исключением тех, о которых ему сообщил Продавец</w:delText>
        </w:r>
        <w:r w:rsidR="00AF4F50" w:rsidDel="00602A8F">
          <w:rPr>
            <w:rFonts w:ascii="Verdana" w:hAnsi="Verdana" w:cs="Verdana"/>
            <w:color w:val="000000"/>
          </w:rPr>
          <w:delTex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delText>
        </w:r>
        <w:r w:rsidR="0092522C" w:rsidDel="00602A8F">
          <w:rPr>
            <w:rFonts w:ascii="Verdana" w:hAnsi="Verdana" w:cs="Verdana"/>
            <w:color w:val="000000"/>
          </w:rPr>
          <w:delText xml:space="preserve"> </w:delText>
        </w:r>
      </w:del>
      <w:del w:id="7" w:author="Князькина Анна Дмитриевна" w:date="2023-02-21T11:52:00Z">
        <w:r w:rsidR="0092522C" w:rsidDel="00142FB8">
          <w:rPr>
            <w:rFonts w:ascii="Verdana" w:hAnsi="Verdana" w:cs="Verdana"/>
            <w:color w:val="000000"/>
          </w:rPr>
          <w:delText>Недвижимое имущество продается в состоянии «без отделки».</w:delText>
        </w:r>
      </w:del>
    </w:p>
    <w:p w14:paraId="2C10814F" w14:textId="77777777" w:rsidR="00C23A82" w:rsidRPr="008509DF" w:rsidRDefault="00C23A82" w:rsidP="00602A8F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ins w:id="8" w:author="Князькина Анна Дмитриевна" w:date="2023-02-21T12:36:00Z"/>
          <w:rFonts w:ascii="Verdana" w:hAnsi="Verdana" w:cs="Times New Roman"/>
        </w:rPr>
      </w:pPr>
    </w:p>
    <w:p w14:paraId="6520C34D" w14:textId="77777777" w:rsidR="00930C3B" w:rsidRPr="008509DF" w:rsidRDefault="00930C3B" w:rsidP="00602A8F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60EB256A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ins w:id="9" w:author="Князькина Анна Дмитриевна" w:date="2023-02-21T15:33:00Z">
        <w:r w:rsidR="00E40540">
          <w:rPr>
            <w:rFonts w:ascii="Verdana" w:hAnsi="Verdana"/>
          </w:rPr>
          <w:t xml:space="preserve">в том числе </w:t>
        </w:r>
      </w:ins>
      <w:r w:rsidR="00AF4F50" w:rsidRPr="008104D7">
        <w:rPr>
          <w:rFonts w:ascii="Verdana" w:hAnsi="Verdana"/>
        </w:rPr>
        <w:t>НДС</w:t>
      </w:r>
      <w:del w:id="10" w:author="Князькина Анна Дмитриевна" w:date="2023-02-21T15:33:00Z">
        <w:r w:rsidR="00AF4F50" w:rsidRPr="008104D7" w:rsidDel="00296676">
          <w:rPr>
            <w:rFonts w:ascii="Verdana" w:hAnsi="Verdana"/>
          </w:rPr>
          <w:delText xml:space="preserve"> не</w:delText>
        </w:r>
        <w:r w:rsidR="00AF4F50" w:rsidRPr="008509DF" w:rsidDel="00296676">
          <w:rPr>
            <w:rFonts w:ascii="Verdana" w:hAnsi="Verdana"/>
          </w:rPr>
          <w:delText xml:space="preserve"> облагается</w:delText>
        </w:r>
        <w:r w:rsidR="00AF4F50" w:rsidDel="00296676">
          <w:rPr>
            <w:rFonts w:ascii="Verdana" w:hAnsi="Verdana"/>
          </w:rPr>
          <w:delText xml:space="preserve"> </w:delText>
        </w:r>
        <w:r w:rsidR="00AF4F50" w:rsidRPr="008509DF" w:rsidDel="00296676">
          <w:rPr>
            <w:rFonts w:ascii="Verdana" w:hAnsi="Verdana"/>
          </w:rPr>
          <w:delText>на основании пп.22 п.3 ст.149 Налогового кодекса Российской Федерации</w:delText>
        </w:r>
      </w:del>
      <w:r w:rsidR="00AF4F50">
        <w:rPr>
          <w:rFonts w:ascii="Verdana" w:hAnsi="Verdana"/>
        </w:rPr>
        <w:t>.</w:t>
      </w:r>
    </w:p>
    <w:p w14:paraId="49ED4BE5" w14:textId="77777777" w:rsidR="00B64B5C" w:rsidRPr="008509DF" w:rsidRDefault="00B64B5C" w:rsidP="008104D7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F8561B7" w14:textId="77777777" w:rsidR="00DE0E51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F4F50" w:rsidRPr="00AF4F50" w14:paraId="3F2BB545" w14:textId="77777777" w:rsidTr="00ED71D0">
        <w:trPr>
          <w:trHeight w:val="566"/>
        </w:trPr>
        <w:tc>
          <w:tcPr>
            <w:tcW w:w="2268" w:type="dxa"/>
            <w:shd w:val="clear" w:color="auto" w:fill="auto"/>
          </w:tcPr>
          <w:p w14:paraId="2B0274EF" w14:textId="77777777" w:rsidR="0092522C" w:rsidRDefault="00AF4F50" w:rsidP="00AF4F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184CCB4B" w14:textId="77777777" w:rsidR="00AF4F50" w:rsidRPr="00AF4F50" w:rsidRDefault="00AF4F50" w:rsidP="00AF4F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551FC740" w14:textId="01D00FF5" w:rsidR="00AF4F50" w:rsidRPr="00683EE4" w:rsidRDefault="00AF4F50" w:rsidP="00CF6B39">
            <w:pPr>
              <w:adjustRightInd w:val="0"/>
              <w:jc w:val="both"/>
              <w:rPr>
                <w:rFonts w:ascii="Verdana" w:eastAsia="Times New Roman" w:hAnsi="Verdana" w:cs="Times New Roman"/>
                <w:b/>
                <w:color w:val="4F81BD" w:themeColor="accent1"/>
                <w:sz w:val="20"/>
                <w:szCs w:val="20"/>
                <w:lang w:eastAsia="ru-RU"/>
                <w:rPrChange w:id="11" w:author="Князькина Анна Дмитриевна" w:date="2023-02-21T11:56:00Z">
                  <w:rPr>
                    <w:rFonts w:ascii="Verdana" w:eastAsia="Times New Roman" w:hAnsi="Verdana" w:cs="Times New Roman"/>
                    <w:color w:val="4F81BD" w:themeColor="accent1"/>
                    <w:sz w:val="20"/>
                    <w:szCs w:val="20"/>
                    <w:lang w:eastAsia="ru-RU"/>
                  </w:rPr>
                </w:rPrChange>
              </w:rPr>
              <w:pPrChange w:id="12" w:author="Тупиков Антон Иванович (Траст)" w:date="2023-02-22T12:21:00Z">
                <w:pPr>
                  <w:adjustRightInd w:val="0"/>
                  <w:spacing w:after="0"/>
                  <w:jc w:val="both"/>
                </w:pPr>
              </w:pPrChange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ins w:id="13" w:author="Тупиков Антон Иванович (Траст)" w:date="2023-02-22T12:20:00Z">
              <w:r w:rsidR="00CF6B39" w:rsidRPr="00CF6B39">
                <w:rPr>
                  <w:rFonts w:ascii="Verdana" w:hAnsi="Verdana"/>
                  <w:sz w:val="20"/>
                  <w:szCs w:val="20"/>
                  <w:rPrChange w:id="14" w:author="Тупиков Антон Иванович (Траст)" w:date="2023-02-22T12:21:00Z">
                    <w:rPr>
                      <w:rFonts w:ascii="Verdana" w:hAnsi="Verdana"/>
                      <w:i/>
                      <w:sz w:val="20"/>
                      <w:szCs w:val="20"/>
                    </w:rPr>
                  </w:rPrChange>
                </w:rPr>
                <w:t>единовременно</w:t>
              </w:r>
              <w:r w:rsidR="00CF6B39">
                <w:rPr>
                  <w:rFonts w:ascii="Verdana" w:hAnsi="Verdana"/>
                  <w:i/>
                  <w:sz w:val="20"/>
                  <w:szCs w:val="20"/>
                </w:rPr>
                <w:t xml:space="preserve"> </w:t>
              </w:r>
            </w:ins>
            <w:r w:rsidRPr="00AF4F50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ins w:id="15" w:author="Князькина Анна Дмитриевна" w:date="2023-02-21T11:54:00Z">
              <w:r w:rsidR="00142FB8">
                <w:rPr>
                  <w:rFonts w:ascii="Verdana" w:hAnsi="Verdana"/>
                  <w:sz w:val="20"/>
                  <w:szCs w:val="20"/>
                </w:rPr>
                <w:t>5</w:t>
              </w:r>
            </w:ins>
            <w:del w:id="16" w:author="Князькина Анна Дмитриевна" w:date="2023-02-21T11:54:00Z">
              <w:r w:rsidRPr="00AF4F50" w:rsidDel="00142FB8">
                <w:rPr>
                  <w:rFonts w:ascii="Verdana" w:hAnsi="Verdana"/>
                  <w:sz w:val="20"/>
                  <w:szCs w:val="20"/>
                </w:rPr>
                <w:delText>10</w:delText>
              </w:r>
            </w:del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del w:id="17" w:author="Князькина Анна Дмитриевна" w:date="2023-02-21T11:54:00Z">
              <w:r w:rsidRPr="00AF4F50" w:rsidDel="00142FB8">
                <w:rPr>
                  <w:rFonts w:ascii="Verdana" w:hAnsi="Verdana"/>
                  <w:sz w:val="20"/>
                  <w:szCs w:val="20"/>
                </w:rPr>
                <w:delText>Дес</w:delText>
              </w:r>
            </w:del>
            <w:ins w:id="18" w:author="Князькина Анна Дмитриевна" w:date="2023-02-21T11:54:00Z">
              <w:r w:rsidR="00142FB8">
                <w:rPr>
                  <w:rFonts w:ascii="Verdana" w:hAnsi="Verdana"/>
                  <w:sz w:val="20"/>
                  <w:szCs w:val="20"/>
                </w:rPr>
                <w:t>п</w:t>
              </w:r>
            </w:ins>
            <w:r w:rsidRPr="00AF4F50">
              <w:rPr>
                <w:rFonts w:ascii="Verdana" w:hAnsi="Verdana"/>
                <w:sz w:val="20"/>
                <w:szCs w:val="20"/>
              </w:rPr>
              <w:t xml:space="preserve">яти) рабочих дней с даты подписания Договора путем перечисления Покупателем на счет Продавца, указанный в разделе 11 Договора,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lastRenderedPageBreak/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ins w:id="19" w:author="Князькина Анна Дмитриевна" w:date="2023-02-21T15:36:00Z">
              <w:r w:rsidR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 xml:space="preserve">в том числе </w:t>
              </w:r>
            </w:ins>
            <w:r w:rsid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</w:t>
            </w:r>
            <w:del w:id="20" w:author="Князькина Анна Дмитриевна" w:date="2023-02-21T15:36:00Z">
              <w:r w:rsidR="008104D7" w:rsidDel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delText>не облагается</w:delText>
              </w:r>
            </w:del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F4F50" w:rsidRPr="00AF4F50" w14:paraId="26E98FE6" w14:textId="77777777" w:rsidTr="008104D7">
        <w:trPr>
          <w:trHeight w:val="699"/>
        </w:trPr>
        <w:tc>
          <w:tcPr>
            <w:tcW w:w="2268" w:type="dxa"/>
            <w:shd w:val="clear" w:color="auto" w:fill="auto"/>
          </w:tcPr>
          <w:p w14:paraId="0AD5FBCD" w14:textId="77777777" w:rsidR="00AF4F50" w:rsidRPr="00AF4F50" w:rsidRDefault="00AF4F50" w:rsidP="00AF4F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4E2991E2" w14:textId="7E1C3222" w:rsidR="00AF4F50" w:rsidRPr="00AF4F50" w:rsidRDefault="00AF4F50" w:rsidP="00AF4F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3621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ипотечном кредитовании)</w:t>
            </w:r>
          </w:p>
        </w:tc>
        <w:tc>
          <w:tcPr>
            <w:tcW w:w="7087" w:type="dxa"/>
            <w:shd w:val="clear" w:color="auto" w:fill="auto"/>
          </w:tcPr>
          <w:p w14:paraId="2BCE5D99" w14:textId="6C241586" w:rsidR="00AF4F50" w:rsidRPr="00AF4F50" w:rsidRDefault="00AF4F50" w:rsidP="008104D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 xml:space="preserve">2.2.1. </w:t>
            </w:r>
            <w:ins w:id="21" w:author="Тупиков Антон Иванович (Траст)" w:date="2023-02-22T12:20:00Z">
              <w:r w:rsidR="00CF6B39">
                <w:rPr>
                  <w:rFonts w:ascii="Verdana" w:hAnsi="Verdana"/>
                  <w:sz w:val="20"/>
                  <w:szCs w:val="20"/>
                </w:rPr>
                <w:t xml:space="preserve">единовременно </w:t>
              </w:r>
            </w:ins>
            <w:r w:rsidRPr="00AF4F50">
              <w:rPr>
                <w:rFonts w:ascii="Verdana" w:hAnsi="Verdana"/>
                <w:sz w:val="20"/>
                <w:szCs w:val="20"/>
              </w:rPr>
              <w:t xml:space="preserve">в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 (</w:t>
            </w:r>
            <w:ins w:id="22" w:author="Князькина Анна Дмитриевна" w:date="2023-02-21T15:37:00Z">
              <w:r w:rsidR="00296676">
                <w:rPr>
                  <w:rFonts w:ascii="Verdana" w:hAnsi="Verdana"/>
                  <w:sz w:val="20"/>
                  <w:szCs w:val="20"/>
                </w:rPr>
                <w:t xml:space="preserve">в том числе </w:t>
              </w:r>
            </w:ins>
            <w:r w:rsidR="008104D7">
              <w:rPr>
                <w:rFonts w:ascii="Verdana" w:hAnsi="Verdana"/>
                <w:sz w:val="20"/>
                <w:szCs w:val="20"/>
              </w:rPr>
              <w:t>НДС</w:t>
            </w:r>
            <w:del w:id="23" w:author="Князькина Анна Дмитриевна" w:date="2023-02-21T15:37:00Z">
              <w:r w:rsidR="008104D7" w:rsidDel="00296676">
                <w:rPr>
                  <w:rFonts w:ascii="Verdana" w:hAnsi="Verdana"/>
                  <w:sz w:val="20"/>
                  <w:szCs w:val="20"/>
                </w:rPr>
                <w:delText xml:space="preserve"> не облагается</w:delText>
              </w:r>
            </w:del>
            <w:r w:rsidRPr="00AF4F50">
              <w:rPr>
                <w:rFonts w:ascii="Verdana" w:hAnsi="Verdana"/>
                <w:sz w:val="20"/>
                <w:szCs w:val="20"/>
              </w:rPr>
              <w:t>).</w:t>
            </w:r>
            <w:ins w:id="24" w:author="Князькина Анна Дмитриевна" w:date="2023-02-21T11:58:00Z">
              <w:r w:rsidR="00683EE4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ins>
          </w:p>
        </w:tc>
      </w:tr>
      <w:tr w:rsidR="00591C8F" w:rsidRPr="00AF4F50" w14:paraId="63BDCE38" w14:textId="77777777" w:rsidTr="008104D7">
        <w:trPr>
          <w:trHeight w:val="699"/>
        </w:trPr>
        <w:tc>
          <w:tcPr>
            <w:tcW w:w="2268" w:type="dxa"/>
            <w:shd w:val="clear" w:color="auto" w:fill="auto"/>
          </w:tcPr>
          <w:p w14:paraId="077EA645" w14:textId="77777777" w:rsidR="00591C8F" w:rsidRPr="008509DF" w:rsidRDefault="00591C8F" w:rsidP="00591C8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53252137" w14:textId="20BD4FDA" w:rsidR="00591C8F" w:rsidRPr="00AF4F50" w:rsidRDefault="00591C8F" w:rsidP="00591C8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527814AB" w14:textId="1284B2DE" w:rsidR="00591C8F" w:rsidRPr="00AF4F50" w:rsidRDefault="00591C8F" w:rsidP="00696BD0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="00696BD0"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696BD0" w:rsidRPr="00AF4F50">
              <w:rPr>
                <w:rFonts w:ascii="Verdana" w:hAnsi="Verdana"/>
                <w:sz w:val="20"/>
                <w:szCs w:val="20"/>
              </w:rPr>
              <w:t>10 (Десяти)</w:t>
            </w:r>
            <w:r w:rsidR="00696BD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696BD0"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 w:rsidR="00696BD0"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696BD0"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="00696BD0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ins w:id="25" w:author="Князькина Анна Дмитриевна" w:date="2023-02-21T15:37:00Z">
              <w:r w:rsidR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 xml:space="preserve">в том числе </w:t>
              </w:r>
            </w:ins>
            <w:r w:rsidR="00696B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</w:t>
            </w:r>
            <w:del w:id="26" w:author="Князькина Анна Дмитриевна" w:date="2023-02-21T15:37:00Z">
              <w:r w:rsidR="00696BD0" w:rsidDel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delText>не облагается</w:delText>
              </w:r>
            </w:del>
            <w:r w:rsidR="00696BD0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696BD0" w:rsidRPr="00AF4F50">
              <w:rPr>
                <w:rFonts w:ascii="Verdana" w:hAnsi="Verdana"/>
                <w:sz w:val="20"/>
                <w:szCs w:val="20"/>
              </w:rPr>
              <w:t>.</w:t>
            </w:r>
            <w:r w:rsidR="00696BD0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6BD0"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="00696BD0"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="00696BD0"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="00696BD0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ins w:id="27" w:author="Князькина Анна Дмитриевна" w:date="2023-02-21T15:38:00Z">
              <w:r w:rsidR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 xml:space="preserve">в том числе </w:t>
              </w:r>
            </w:ins>
            <w:r w:rsidR="00696B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</w:t>
            </w:r>
            <w:del w:id="28" w:author="Князькина Анна Дмитриевна" w:date="2023-02-21T15:38:00Z">
              <w:r w:rsidR="00696BD0" w:rsidDel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delText xml:space="preserve"> не облагается</w:delText>
              </w:r>
              <w:r w:rsidR="00696BD0" w:rsidRPr="00AF4F50" w:rsidDel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delText>)</w:delText>
              </w:r>
            </w:del>
            <w:ins w:id="29" w:author="Князькина Анна Дмитриевна" w:date="2023-02-21T15:38:00Z">
              <w:r w:rsidR="00296676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>)</w:t>
              </w:r>
            </w:ins>
            <w:ins w:id="30" w:author="Князькина Анна Дмитриевна" w:date="2023-02-21T12:00:00Z">
              <w:r w:rsidR="00683EE4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>.</w:t>
              </w:r>
            </w:ins>
          </w:p>
        </w:tc>
      </w:tr>
    </w:tbl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6660"/>
      </w:tblGrid>
      <w:tr w:rsidR="00591C8F" w:rsidRPr="00A94BE8" w14:paraId="1E7D43AE" w14:textId="77777777" w:rsidTr="00696BD0">
        <w:tc>
          <w:tcPr>
            <w:tcW w:w="2694" w:type="dxa"/>
          </w:tcPr>
          <w:p w14:paraId="1DF462AB" w14:textId="77777777" w:rsidR="00696BD0" w:rsidRDefault="00696BD0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EA0793" w14:textId="77777777" w:rsidR="001716E8" w:rsidRDefault="00591C8F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31" w:author="Князькина Анна Дмитриевна" w:date="2023-02-21T12:09:00Z"/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ins w:id="32" w:author="Князькина Анна Дмитриевна" w:date="2023-02-21T12:09:00Z">
              <w:r w:rsidR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 xml:space="preserve">4 </w:t>
              </w:r>
            </w:ins>
          </w:p>
          <w:p w14:paraId="3A875079" w14:textId="238E615F" w:rsidR="00591C8F" w:rsidRDefault="001716E8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33" w:author="Князькина Анна Дмитриевна" w:date="2023-02-21T12:09:00Z"/>
                <w:rFonts w:ascii="Verdana" w:hAnsi="Verdana"/>
                <w:i/>
                <w:color w:val="FF0000"/>
                <w:sz w:val="20"/>
                <w:szCs w:val="20"/>
              </w:rPr>
            </w:pPr>
            <w:ins w:id="34" w:author="Князькина Анна Дмитриевна" w:date="2023-02-21T12:09:00Z">
              <w:r w:rsidRPr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 xml:space="preserve">Расчеты с использованием кредитных средств банка из топ-50 по объему капитала согласно данным рейтингового агентства РИА Рейтинг (прим: рейтинг доступен на сайте агентства: </w:t>
              </w:r>
              <w:r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fldChar w:fldCharType="begin"/>
              </w:r>
              <w:r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instrText xml:space="preserve"> HYPERLINK "</w:instrText>
              </w:r>
              <w:r w:rsidRPr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instrText>https://riarating.ru/banks/</w:instrText>
              </w:r>
              <w:r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instrText xml:space="preserve">" </w:instrText>
              </w:r>
              <w:r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fldChar w:fldCharType="separate"/>
              </w:r>
              <w:r w:rsidRPr="00261586">
                <w:rPr>
                  <w:rStyle w:val="af5"/>
                  <w:rFonts w:ascii="Verdana" w:hAnsi="Verdana"/>
                  <w:i/>
                  <w:sz w:val="20"/>
                  <w:szCs w:val="20"/>
                </w:rPr>
                <w:t>https://riarating.ru/banks/</w:t>
              </w:r>
              <w:r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fldChar w:fldCharType="end"/>
              </w:r>
              <w:r w:rsidRPr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)</w:t>
              </w:r>
            </w:ins>
            <w:del w:id="35" w:author="Князькина Анна Дмитриевна" w:date="2023-02-21T12:09:00Z">
              <w:r w:rsidR="00591C8F" w:rsidDel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delText>в случае приобретения с привлечением ипотечного кредита</w:delText>
              </w:r>
              <w:r w:rsidR="00362198" w:rsidDel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delText xml:space="preserve"> у банка из </w:delText>
              </w:r>
              <w:r w:rsidR="00362198" w:rsidRPr="00362198" w:rsidDel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delText xml:space="preserve">топ-50 по объему капитала согласно данным рейтингового агентства РИА Рейтинг (прим: рейтинг доступен на сайте агентства: </w:delText>
              </w:r>
              <w:r w:rsidR="00C23A82" w:rsidDel="001716E8">
                <w:fldChar w:fldCharType="begin"/>
              </w:r>
              <w:r w:rsidR="00C23A82" w:rsidDel="001716E8">
                <w:delInstrText xml:space="preserve"> HYPERLINK "https://riarating.ru/banks/" </w:delInstrText>
              </w:r>
              <w:r w:rsidR="00C23A82" w:rsidDel="001716E8">
                <w:fldChar w:fldCharType="separate"/>
              </w:r>
              <w:r w:rsidR="00362198" w:rsidRPr="00362198" w:rsidDel="001716E8">
                <w:rPr>
                  <w:i/>
                  <w:color w:val="FF0000"/>
                  <w:sz w:val="20"/>
                  <w:szCs w:val="20"/>
                </w:rPr>
                <w:delText>https://riarating.ru/banks/</w:delText>
              </w:r>
              <w:r w:rsidR="00C23A82" w:rsidDel="001716E8">
                <w:rPr>
                  <w:i/>
                  <w:color w:val="FF0000"/>
                  <w:sz w:val="20"/>
                  <w:szCs w:val="20"/>
                </w:rPr>
                <w:fldChar w:fldCharType="end"/>
              </w:r>
              <w:r w:rsidR="00362198" w:rsidRPr="00362198" w:rsidDel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delText>)</w:delText>
              </w:r>
              <w:r w:rsidR="00362198" w:rsidDel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delText xml:space="preserve"> </w:delText>
              </w:r>
              <w:r w:rsidR="00591C8F" w:rsidDel="001716E8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delText xml:space="preserve"> </w:delText>
              </w:r>
            </w:del>
          </w:p>
          <w:p w14:paraId="33B8DAE7" w14:textId="5E3D1CA5" w:rsidR="001716E8" w:rsidRDefault="001716E8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36" w:author="Князькина Анна Дмитриевна" w:date="2023-02-21T12:10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80BC1B" w14:textId="77777777" w:rsidR="001716E8" w:rsidRDefault="001716E8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37" w:author="Князькина Анна Дмитриевна" w:date="2023-02-21T12:09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E17DE4" w14:textId="77777777" w:rsidR="001716E8" w:rsidRDefault="001716E8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38" w:author="Князькина Анна Дмитриевна" w:date="2023-02-21T12:10:00Z"/>
                <w:rFonts w:ascii="Verdana" w:hAnsi="Verdana"/>
                <w:i/>
                <w:color w:val="FF0000"/>
                <w:sz w:val="20"/>
                <w:szCs w:val="20"/>
              </w:rPr>
            </w:pPr>
            <w:ins w:id="39" w:author="Князькина Анна Дмитриевна" w:date="2023-02-21T12:10:00Z">
              <w:r w:rsidRPr="008509DF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 xml:space="preserve">Вариант </w:t>
              </w:r>
              <w:r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5</w:t>
              </w:r>
            </w:ins>
          </w:p>
          <w:p w14:paraId="3B1E6E8A" w14:textId="174F0C00" w:rsidR="00054F74" w:rsidRPr="00EB732D" w:rsidRDefault="001716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40" w:author="Князькина Анна Дмитриевна" w:date="2023-02-21T12:16:00Z"/>
                <w:rFonts w:ascii="Verdana" w:hAnsi="Verdana"/>
                <w:i/>
                <w:color w:val="FF0000"/>
                <w:sz w:val="20"/>
                <w:szCs w:val="20"/>
                <w:rPrChange w:id="41" w:author="Князькина Анна Дмитриевна" w:date="2023-02-21T12:29:00Z">
                  <w:rPr>
                    <w:ins w:id="42" w:author="Князькина Анна Дмитриевна" w:date="2023-02-21T12:16:00Z"/>
                    <w:rFonts w:ascii="Verdana" w:eastAsia="Times New Roman" w:hAnsi="Verdana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43" w:author="Князькина Анна Дмитриевна" w:date="2023-02-21T12:10:00Z">
              <w:r w:rsidRPr="001716E8">
                <w:rPr>
                  <w:rFonts w:ascii="Verdana" w:hAnsi="Verdana"/>
                  <w:i/>
                  <w:color w:val="FF0000"/>
                  <w:sz w:val="20"/>
                  <w:szCs w:val="20"/>
                  <w:rPrChange w:id="44" w:author="Князькина Анна Дмитриевна" w:date="2023-02-21T12:10:00Z">
                    <w:rPr>
                      <w:rFonts w:ascii="Verdana" w:eastAsia="Calibri" w:hAnsi="Verdana"/>
                      <w:sz w:val="18"/>
                      <w:szCs w:val="18"/>
                      <w:lang w:eastAsia="ru-RU"/>
                    </w:rPr>
                  </w:rPrChange>
                </w:rPr>
                <w:t>Расчеты с использованием кредитных средств банка:</w:t>
              </w:r>
            </w:ins>
          </w:p>
          <w:p w14:paraId="64848B21" w14:textId="77777777" w:rsidR="00054F74" w:rsidRDefault="00054F74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45" w:author="Князькина Анна Дмитриевна" w:date="2023-02-21T12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36CAD9" w14:textId="77777777" w:rsidR="00054F74" w:rsidRDefault="00054F74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ins w:id="46" w:author="Князькина Анна Дмитриевна" w:date="2023-02-21T12:37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842E638" w14:textId="348C1A0E" w:rsidR="00C23A82" w:rsidRPr="00CF6B39" w:rsidRDefault="00CF6B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47" w:author="Князькина Анна Дмитриевна" w:date="2023-02-21T12:37:00Z"/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  <w:rPrChange w:id="48" w:author="Тупиков Антон Иванович (Траст)" w:date="2023-02-22T12:22:00Z">
                  <w:rPr>
                    <w:ins w:id="49" w:author="Князькина Анна Дмитриевна" w:date="2023-02-21T12:37:00Z"/>
                    <w:rFonts w:ascii="Verdana" w:eastAsia="Times New Roman" w:hAnsi="Verdana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50" w:author="Тупиков Антон Иванович (Траст)" w:date="2023-02-22T12:23:00Z">
              <w:r>
                <w:rPr>
                  <w:rFonts w:ascii="Verdana" w:eastAsia="Times New Roman" w:hAnsi="Verdana" w:cs="Times New Roman"/>
                  <w:b/>
                  <w:color w:val="FF0000"/>
                  <w:sz w:val="20"/>
                  <w:szCs w:val="20"/>
                  <w:lang w:eastAsia="ru-RU"/>
                </w:rPr>
                <w:t xml:space="preserve">! </w:t>
              </w:r>
            </w:ins>
            <w:ins w:id="51" w:author="Князькина Анна Дмитриевна" w:date="2023-02-22T11:20:00Z">
              <w:r w:rsidR="007C246C" w:rsidRPr="00CF6B39">
                <w:rPr>
                  <w:rFonts w:ascii="Verdana" w:eastAsia="Times New Roman" w:hAnsi="Verdana" w:cs="Times New Roman"/>
                  <w:b/>
                  <w:color w:val="FF0000"/>
                  <w:sz w:val="20"/>
                  <w:szCs w:val="20"/>
                  <w:lang w:eastAsia="ru-RU"/>
                  <w:rPrChange w:id="52" w:author="Тупиков Антон Иванович (Траст)" w:date="2023-02-22T12:22:00Z">
                    <w:rPr>
                      <w:rFonts w:ascii="Verdana" w:eastAsia="Times New Roman" w:hAnsi="Verdana" w:cs="Times New Roman"/>
                      <w:color w:val="FF0000"/>
                      <w:sz w:val="20"/>
                      <w:szCs w:val="20"/>
                      <w:lang w:eastAsia="ru-RU"/>
                    </w:rPr>
                  </w:rPrChange>
                </w:rPr>
                <w:t>При любом варианте оплаты с кред</w:t>
              </w:r>
            </w:ins>
            <w:ins w:id="53" w:author="Князькина Анна Дмитриевна" w:date="2023-02-22T11:21:00Z">
              <w:r w:rsidR="007C246C" w:rsidRPr="00CF6B39">
                <w:rPr>
                  <w:rFonts w:ascii="Verdana" w:eastAsia="Times New Roman" w:hAnsi="Verdana" w:cs="Times New Roman"/>
                  <w:b/>
                  <w:color w:val="FF0000"/>
                  <w:sz w:val="20"/>
                  <w:szCs w:val="20"/>
                  <w:lang w:eastAsia="ru-RU"/>
                  <w:rPrChange w:id="54" w:author="Тупиков Антон Иванович (Траст)" w:date="2023-02-22T12:22:00Z">
                    <w:rPr>
                      <w:rFonts w:ascii="Verdana" w:eastAsia="Times New Roman" w:hAnsi="Verdana" w:cs="Times New Roman"/>
                      <w:color w:val="FF0000"/>
                      <w:sz w:val="20"/>
                      <w:szCs w:val="20"/>
                      <w:lang w:eastAsia="ru-RU"/>
                    </w:rPr>
                  </w:rPrChange>
                </w:rPr>
                <w:t xml:space="preserve">итными денежными средствами </w:t>
              </w:r>
            </w:ins>
            <w:ins w:id="55" w:author="Князькина Анна Дмитриевна" w:date="2023-02-21T12:37:00Z">
              <w:r w:rsidR="00C23A82" w:rsidRPr="00CF6B39">
                <w:rPr>
                  <w:rFonts w:ascii="Verdana" w:eastAsia="Times New Roman" w:hAnsi="Verdana" w:cs="Times New Roman"/>
                  <w:b/>
                  <w:color w:val="FF0000"/>
                  <w:sz w:val="20"/>
                  <w:szCs w:val="20"/>
                  <w:lang w:eastAsia="ru-RU"/>
                  <w:rPrChange w:id="56" w:author="Тупиков Антон Иванович (Траст)" w:date="2023-02-22T12:22:00Z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rPrChange>
                </w:rPr>
                <w:t>в ДКП должно содержаться:</w:t>
              </w:r>
            </w:ins>
          </w:p>
          <w:p w14:paraId="61145ED9" w14:textId="0D05CD87" w:rsidR="00C23A82" w:rsidRPr="008509DF" w:rsidRDefault="00C23A82" w:rsidP="00591C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7" w:type="dxa"/>
          </w:tcPr>
          <w:p w14:paraId="3D7642D1" w14:textId="77777777" w:rsidR="00696BD0" w:rsidRDefault="00696BD0" w:rsidP="00591C8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F226BC5" w14:textId="5EC6ACD9" w:rsidR="001716E8" w:rsidRDefault="00CF6B39" w:rsidP="00591C8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57" w:author="Князькина Анна Дмитриевна" w:date="2023-02-21T12:07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ins w:id="58" w:author="Тупиков Антон Иванович (Траст)" w:date="2023-02-22T12:18:00Z">
              <w:r w:rsidRPr="008509DF">
                <w:rPr>
                  <w:rFonts w:ascii="Verdana" w:hAnsi="Verdana"/>
                  <w:sz w:val="20"/>
                  <w:szCs w:val="20"/>
                </w:rPr>
                <w:t xml:space="preserve">2.2.1. </w:t>
              </w:r>
            </w:ins>
            <w:ins w:id="59" w:author="Князькина Анна Дмитриевна" w:date="2023-02-22T11:13:00Z">
              <w:r w:rsidR="001B7D0F" w:rsidRPr="001B7D0F">
                <w:rPr>
                  <w:rFonts w:ascii="Verdana" w:hAnsi="Verdana"/>
                  <w:sz w:val="20"/>
                  <w:szCs w:val="20"/>
                </w:rPr>
                <w:t xml:space="preserve">единовременно </w:t>
              </w:r>
            </w:ins>
            <w:ins w:id="60" w:author="Князькина Анна Дмитриевна" w:date="2023-02-22T11:07:00Z">
              <w:r w:rsidR="00A605AD" w:rsidRPr="001B7D0F">
                <w:rPr>
                  <w:rFonts w:ascii="Verdana" w:hAnsi="Verdana"/>
                  <w:sz w:val="20"/>
                  <w:szCs w:val="20"/>
                </w:rPr>
                <w:t xml:space="preserve">в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</w:t>
              </w:r>
              <w:r w:rsidR="00A605AD" w:rsidRPr="001B7D0F">
                <w:rPr>
                  <w:rFonts w:ascii="Verdana" w:hAnsi="Verdana"/>
                  <w:sz w:val="20"/>
                  <w:szCs w:val="20"/>
                  <w:u w:val="single"/>
                </w:rPr>
                <w:t xml:space="preserve">___ </w:t>
              </w:r>
              <w:r w:rsidR="00A605AD" w:rsidRPr="001B7D0F">
                <w:rPr>
                  <w:rFonts w:ascii="Verdana" w:hAnsi="Verdana"/>
                  <w:sz w:val="20"/>
                  <w:szCs w:val="20"/>
                </w:rPr>
                <w:t>копеек (в том числе НДС).</w:t>
              </w:r>
            </w:ins>
          </w:p>
          <w:p w14:paraId="22020014" w14:textId="77777777" w:rsidR="001716E8" w:rsidRDefault="001716E8" w:rsidP="00591C8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61" w:author="Князькина Анна Дмитриевна" w:date="2023-02-21T12:07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D7AC74A" w14:textId="41074517" w:rsidR="00591C8F" w:rsidDel="001B7D0F" w:rsidRDefault="00591C8F" w:rsidP="00591C8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del w:id="62" w:author="Князькина Анна Дмитриевна" w:date="2023-02-22T11:14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del w:id="63" w:author="Князькина Анна Дмитриевна" w:date="2023-02-21T15:41:00Z">
              <w:r w:rsidRPr="001716E8" w:rsidDel="00296676">
                <w:rPr>
                  <w:rFonts w:ascii="Verdana" w:eastAsia="Times New Roman" w:hAnsi="Verdana" w:cs="Times New Roman"/>
                  <w:sz w:val="20"/>
                  <w:szCs w:val="20"/>
                  <w:highlight w:val="yellow"/>
                  <w:lang w:eastAsia="ru-RU"/>
                  <w:rPrChange w:id="64" w:author="Князькина Анна Дмитриевна" w:date="2023-02-21T12:09:00Z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rPrChange>
                </w:rPr>
                <w:delText>Часть цены недвижимого имущества оплачивается за счет собственных денежных средств в размере ________, включая задаток, внесенный Покупателем для участия в аукционе.</w:delText>
              </w:r>
              <w:r w:rsidRPr="001716E8" w:rsidDel="00296676">
                <w:rPr>
                  <w:rFonts w:ascii="Verdana" w:eastAsia="Times New Roman" w:hAnsi="Verdana" w:cs="Times New Roman"/>
                  <w:sz w:val="20"/>
                  <w:szCs w:val="20"/>
                  <w:highlight w:val="yellow"/>
                  <w:lang w:eastAsia="ru-RU"/>
                  <w:rPrChange w:id="65" w:author="Князькина Анна Дмитриевна" w:date="2023-02-21T12:09:00Z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rPrChange>
                </w:rPr>
                <w:br/>
              </w:r>
            </w:del>
            <w:del w:id="66" w:author="Князькина Анна Дмитриевна" w:date="2023-02-22T11:14:00Z">
              <w:r w:rsidRPr="001716E8" w:rsidDel="001B7D0F">
                <w:rPr>
                  <w:rFonts w:ascii="Verdana" w:eastAsia="Times New Roman" w:hAnsi="Verdana" w:cs="Times New Roman"/>
                  <w:sz w:val="20"/>
                  <w:szCs w:val="20"/>
                  <w:highlight w:val="yellow"/>
                  <w:lang w:eastAsia="ru-RU"/>
                  <w:rPrChange w:id="67" w:author="Князькина Анна Дмитриевна" w:date="2023-02-21T12:09:00Z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rPrChange>
                </w:rPr>
                <w:delText>Оставшаяся часть цены недвижимого имущества в размере __________ рублей 00 копеек оплачивается за счет кредитных средств, предоставленных _____________ (далее по тексту – «Банк») Покупателю (именуемому далее – «Кредит»)  в соответствии с условиями Кредитного договора № _____ от _______, заключаемого между ________ и Банком на срок ______ в городе ______. 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</w:delText>
              </w:r>
            </w:del>
          </w:p>
          <w:p w14:paraId="67D11FE5" w14:textId="77777777" w:rsidR="001716E8" w:rsidRDefault="001716E8" w:rsidP="00565E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68" w:author="Князькина Анна Дмитриевна" w:date="2023-02-21T12:10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15893EF" w14:textId="77777777" w:rsidR="001B7D0F" w:rsidRDefault="001B7D0F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69" w:author="Князькина Анна Дмитриевна" w:date="2023-02-22T11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F62BAA5" w14:textId="77777777" w:rsidR="001B7D0F" w:rsidRDefault="001B7D0F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0" w:author="Князькина Анна Дмитриевна" w:date="2023-02-22T11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967FC1B" w14:textId="77777777" w:rsidR="001B7D0F" w:rsidRDefault="001B7D0F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1" w:author="Князькина Анна Дмитриевна" w:date="2023-02-22T11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8FB3DB9" w14:textId="77777777" w:rsidR="001B7D0F" w:rsidRDefault="001B7D0F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2" w:author="Князькина Анна Дмитриевна" w:date="2023-02-22T11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A48F146" w14:textId="77777777" w:rsidR="001B7D0F" w:rsidRDefault="001B7D0F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3" w:author="Князькина Анна Дмитриевна" w:date="2023-02-22T11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0D61ACA" w14:textId="697BB7D9" w:rsidR="00054F74" w:rsidRDefault="001716E8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4" w:author="Князькина Анна Дмитриевна" w:date="2023-02-21T12:37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ins w:id="75" w:author="Князькина Анна Дмитриевна" w:date="2023-02-21T12:11:00Z">
              <w:r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>2.2.1. Ч</w:t>
              </w:r>
              <w:r w:rsidRPr="001716E8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>ерез номинальный счет Общества с ограниченной ответственностью «Центр недвижимости от Сбербанка» (ООО «ЦНС»).</w:t>
              </w:r>
            </w:ins>
          </w:p>
          <w:p w14:paraId="1210DC03" w14:textId="700E923F" w:rsidR="00C23A82" w:rsidRDefault="00C23A82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6" w:author="Князькина Анна Дмитриевна" w:date="2023-02-22T11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A0D65CE" w14:textId="77777777" w:rsidR="001B7D0F" w:rsidRDefault="001B7D0F" w:rsidP="00054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7" w:author="Князькина Анна Дмитриевна" w:date="2023-02-21T12:37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7B8CD" w14:textId="4B1250ED" w:rsidR="00C23A82" w:rsidRPr="00C23A82" w:rsidRDefault="00C23A82" w:rsidP="00C23A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78" w:author="Князькина Анна Дмитриевна" w:date="2023-02-21T12:37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ins w:id="79" w:author="Князькина Анна Дмитриевна" w:date="2023-02-21T12:37:00Z">
              <w:r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>-</w:t>
              </w:r>
              <w:r w:rsidRPr="00C23A82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ab/>
                <w:t>название договора или основание, из которого возникло обеспеченное ипотекой денежное обязательство, дата и место заключения такого договора или дата возникновения основания обеспеченного ипотекой денежного обязательства;</w:t>
              </w:r>
            </w:ins>
          </w:p>
          <w:p w14:paraId="5F1964C4" w14:textId="11E4C24D" w:rsidR="00C23A82" w:rsidRPr="00C23A82" w:rsidRDefault="00C23A82" w:rsidP="00C23A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ns w:id="80" w:author="Князькина Анна Дмитриевна" w:date="2023-02-21T12:37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ins w:id="81" w:author="Князькина Анна Дмитриевна" w:date="2023-02-21T12:37:00Z">
              <w:r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 xml:space="preserve">- </w:t>
              </w:r>
              <w:r w:rsidRPr="00C23A82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 xml:space="preserve">указание на возникновение залога (ипотеки) в пользу кредитующего банка одновременно с регистрацией права собственности на покупателя (заемщика) на помещение (имущество считается находящейся в залоге у банка с </w:t>
              </w:r>
              <w:r w:rsidRPr="00C23A82">
                <w:rPr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lastRenderedPageBreak/>
                <w:t>момента государственной регистрации права собственности покупателя).</w:t>
              </w:r>
            </w:ins>
          </w:p>
          <w:p w14:paraId="65879C1F" w14:textId="1A6BCC6B" w:rsidR="00C23A82" w:rsidRPr="00A94BE8" w:rsidRDefault="00C23A82" w:rsidP="00C23A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396B20" w14:textId="77777777" w:rsidR="006B63B2" w:rsidRDefault="006B63B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7D4B42D7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6B63B2">
        <w:rPr>
          <w:rFonts w:ascii="Verdana" w:hAnsi="Verdana"/>
          <w:sz w:val="20"/>
          <w:szCs w:val="20"/>
        </w:rPr>
        <w:t>_________________</w:t>
      </w:r>
      <w:r w:rsidR="00E86246" w:rsidRPr="005B3F92">
        <w:rPr>
          <w:rFonts w:ascii="Verdana" w:hAnsi="Verdana"/>
          <w:sz w:val="20"/>
          <w:szCs w:val="20"/>
        </w:rPr>
        <w:t xml:space="preserve"> </w:t>
      </w:r>
      <w:r w:rsidRPr="008104D7">
        <w:rPr>
          <w:rFonts w:ascii="Verdana" w:hAnsi="Verdana"/>
          <w:sz w:val="20"/>
          <w:szCs w:val="20"/>
        </w:rPr>
        <w:t>(</w:t>
      </w:r>
      <w:ins w:id="82" w:author="Князькина Анна Дмитриевна" w:date="2023-02-21T15:46:00Z">
        <w:r w:rsidR="001C16AA">
          <w:rPr>
            <w:rFonts w:ascii="Verdana" w:hAnsi="Verdana"/>
            <w:sz w:val="20"/>
            <w:szCs w:val="20"/>
          </w:rPr>
          <w:t xml:space="preserve">в том числе </w:t>
        </w:r>
      </w:ins>
      <w:r w:rsidRPr="008104D7">
        <w:rPr>
          <w:rFonts w:ascii="Verdana" w:hAnsi="Verdana"/>
          <w:sz w:val="20"/>
          <w:szCs w:val="20"/>
        </w:rPr>
        <w:t>НДС</w:t>
      </w:r>
      <w:del w:id="83" w:author="Князькина Анна Дмитриевна" w:date="2023-02-21T15:46:00Z">
        <w:r w:rsidRPr="008104D7" w:rsidDel="001C16AA">
          <w:rPr>
            <w:rFonts w:ascii="Verdana" w:hAnsi="Verdana"/>
            <w:sz w:val="20"/>
            <w:szCs w:val="20"/>
          </w:rPr>
          <w:delText xml:space="preserve"> не облагается</w:delText>
        </w:r>
      </w:del>
      <w:r w:rsidRPr="008104D7">
        <w:rPr>
          <w:rFonts w:ascii="Verdana" w:hAnsi="Verdana"/>
          <w:sz w:val="20"/>
          <w:szCs w:val="20"/>
        </w:rPr>
        <w:t>),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884A1B5" w14:textId="568ACB7B" w:rsidR="000A1317" w:rsidRDefault="008F55DE" w:rsidP="00D76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7EA1953" w14:textId="6FC66E7D" w:rsidR="00FD759C" w:rsidRPr="00FD759C" w:rsidRDefault="00D76333" w:rsidP="00D76333">
      <w:pPr>
        <w:pStyle w:val="a5"/>
        <w:widowControl w:val="0"/>
        <w:numPr>
          <w:ilvl w:val="1"/>
          <w:numId w:val="40"/>
        </w:numPr>
        <w:tabs>
          <w:tab w:val="left" w:pos="170"/>
          <w:tab w:val="left" w:pos="1134"/>
        </w:tabs>
        <w:suppressAutoHyphens/>
        <w:ind w:left="0" w:firstLine="567"/>
        <w:jc w:val="both"/>
        <w:textAlignment w:val="center"/>
        <w:rPr>
          <w:rFonts w:ascii="Verdana" w:eastAsiaTheme="minorHAnsi" w:hAnsi="Verdana"/>
        </w:rPr>
      </w:pPr>
      <w:r w:rsidRPr="00672CCD">
        <w:rPr>
          <w:rFonts w:ascii="Verdana" w:hAnsi="Verdana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7C8D63EF" w14:textId="77777777" w:rsidTr="00D76333">
        <w:tc>
          <w:tcPr>
            <w:tcW w:w="2757" w:type="dxa"/>
            <w:shd w:val="clear" w:color="auto" w:fill="auto"/>
          </w:tcPr>
          <w:p w14:paraId="728E41F3" w14:textId="46CE565A" w:rsidR="000A1317" w:rsidRPr="008509DF" w:rsidRDefault="00FD759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 случае приобретения с привлечением ипотечного кредита</w:t>
            </w:r>
          </w:p>
        </w:tc>
        <w:tc>
          <w:tcPr>
            <w:tcW w:w="6916" w:type="dxa"/>
            <w:shd w:val="clear" w:color="auto" w:fill="auto"/>
          </w:tcPr>
          <w:p w14:paraId="04C545B7" w14:textId="4ED9D713" w:rsidR="00FD759C" w:rsidRPr="00D76333" w:rsidRDefault="00D76333" w:rsidP="00D76333">
            <w:pPr>
              <w:pStyle w:val="a5"/>
              <w:widowControl w:val="0"/>
              <w:numPr>
                <w:ilvl w:val="1"/>
                <w:numId w:val="41"/>
              </w:numPr>
              <w:tabs>
                <w:tab w:val="left" w:pos="170"/>
                <w:tab w:val="left" w:pos="436"/>
              </w:tabs>
              <w:suppressAutoHyphens/>
              <w:ind w:left="0" w:firstLine="0"/>
              <w:jc w:val="both"/>
              <w:textAlignment w:val="center"/>
              <w:rPr>
                <w:rFonts w:ascii="Verdana" w:eastAsiaTheme="minorHAnsi" w:hAnsi="Verdana"/>
              </w:rPr>
            </w:pPr>
            <w:r w:rsidRPr="00D76333">
              <w:rPr>
                <w:rFonts w:ascii="Verdana" w:hAnsi="Verdana"/>
              </w:rPr>
              <w:t xml:space="preserve">Одновременно с государственной регистрации права собственности Покупателя (заемщика) на недвижимое имущество возникает </w:t>
            </w:r>
            <w:r w:rsidR="00FD759C" w:rsidRPr="00D76333">
              <w:rPr>
                <w:rFonts w:ascii="Verdana" w:eastAsiaTheme="minorHAnsi" w:hAnsi="Verdana"/>
              </w:rPr>
              <w:t>залог (ипотеки) в пользу кредитующего банка (</w:t>
            </w:r>
            <w:r w:rsidRPr="00D76333">
              <w:rPr>
                <w:rFonts w:ascii="Verdana" w:eastAsiaTheme="minorHAnsi" w:hAnsi="Verdana"/>
              </w:rPr>
              <w:t xml:space="preserve">недвижимое </w:t>
            </w:r>
            <w:r w:rsidR="00FD759C" w:rsidRPr="00D76333">
              <w:rPr>
                <w:rFonts w:ascii="Verdana" w:eastAsiaTheme="minorHAnsi" w:hAnsi="Verdana"/>
              </w:rPr>
              <w:t>имущество считается находяще</w:t>
            </w:r>
            <w:r w:rsidRPr="00D76333">
              <w:rPr>
                <w:rFonts w:ascii="Verdana" w:eastAsiaTheme="minorHAnsi" w:hAnsi="Verdana"/>
              </w:rPr>
              <w:t>еся</w:t>
            </w:r>
            <w:r w:rsidR="00FD759C" w:rsidRPr="00D76333">
              <w:rPr>
                <w:rFonts w:ascii="Verdana" w:eastAsiaTheme="minorHAnsi" w:hAnsi="Verdana"/>
              </w:rPr>
              <w:t xml:space="preserve"> в залоге у банка с момента государственной регистрации права собственности покупателя).</w:t>
            </w:r>
          </w:p>
          <w:p w14:paraId="0F4F9ED7" w14:textId="77777777" w:rsidR="000A1317" w:rsidRPr="008509DF" w:rsidRDefault="000A1317" w:rsidP="00D7633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</w:tbl>
    <w:p w14:paraId="17CECD03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B82461" w14:textId="77777777" w:rsidR="006B63B2" w:rsidRDefault="006B63B2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73DDE9" w14:textId="7BD0267D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0437D29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5ECCE02C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74C0EC0C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4BD3D846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191CD3B1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1B7E9FA9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1044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6C686D4D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6B9F1465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полном объеме</w:t>
      </w:r>
      <w:r>
        <w:rPr>
          <w:rFonts w:ascii="Verdana" w:eastAsia="Calibri" w:hAnsi="Verdana"/>
          <w:sz w:val="20"/>
          <w:szCs w:val="20"/>
        </w:rPr>
        <w:t>.</w:t>
      </w:r>
    </w:p>
    <w:p w14:paraId="51A7EA46" w14:textId="77777777" w:rsidR="0091185B" w:rsidRPr="008509DF" w:rsidRDefault="0091185B" w:rsidP="0091185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6665B1B" w14:textId="77777777" w:rsidR="0091185B" w:rsidRDefault="0091185B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77777777" w:rsidR="00CE777E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A1F04EE" w14:textId="799C0F58" w:rsidR="00EB732D" w:rsidRDefault="006875E5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84" w:author="Князькина Анна Дмитриевна" w:date="2023-02-21T12:25:00Z"/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D7BB4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ins w:id="85" w:author="Князькина Анна Дмитриевна" w:date="2023-02-21T12:24:00Z">
        <w:r w:rsidR="000C0C6A">
          <w:rPr>
            <w:rFonts w:ascii="Verdana" w:eastAsia="Times New Roman" w:hAnsi="Verdana" w:cs="Times New Roman"/>
            <w:color w:val="000000" w:themeColor="text1"/>
            <w:sz w:val="20"/>
            <w:szCs w:val="20"/>
            <w:lang w:eastAsia="ru-RU"/>
          </w:rPr>
          <w:t xml:space="preserve">совместно </w:t>
        </w:r>
      </w:ins>
      <w:r w:rsidR="007D7BB4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</w:t>
      </w:r>
      <w:ins w:id="86" w:author="Князькина Анна Дмитриевна" w:date="2023-02-21T12:24:00Z">
        <w:r w:rsidR="000C0C6A">
          <w:rPr>
            <w:rFonts w:ascii="Verdana" w:eastAsia="Times New Roman" w:hAnsi="Verdana" w:cs="Times New Roman"/>
            <w:color w:val="000000" w:themeColor="text1"/>
            <w:sz w:val="20"/>
            <w:szCs w:val="20"/>
            <w:lang w:eastAsia="ru-RU"/>
          </w:rPr>
          <w:t xml:space="preserve">совместно </w:t>
        </w:r>
      </w:ins>
      <w:r w:rsidR="007D7BB4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аявления и необходимые документы в орган государственной регистрации прав </w:t>
      </w:r>
      <w:r w:rsidR="007D7B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7D7BB4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ечение 5 (Пяти) рабочих </w:t>
      </w:r>
      <w:r w:rsidR="007D7BB4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7D7B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7A7DFF3C" w14:textId="5D1D9DDF" w:rsidR="00EB732D" w:rsidRPr="00EB732D" w:rsidRDefault="00EB732D" w:rsidP="00EB73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87" w:author="Князькина Анна Дмитриевна" w:date="2023-02-21T12:25:00Z"/>
          <w:rFonts w:ascii="Verdana" w:eastAsia="Times New Roman" w:hAnsi="Verdana" w:cs="Times New Roman"/>
          <w:sz w:val="20"/>
          <w:szCs w:val="20"/>
          <w:lang w:eastAsia="ru-RU"/>
        </w:rPr>
      </w:pPr>
      <w:ins w:id="88" w:author="Князькина Анна Дмитриевна" w:date="2023-02-21T12:25:00Z">
        <w:r w:rsidRPr="00EB732D">
          <w:rPr>
            <w:rFonts w:ascii="Verdana" w:eastAsia="Times New Roman" w:hAnsi="Verdana" w:cs="Times New Roman"/>
            <w:color w:val="FF0000"/>
            <w:sz w:val="20"/>
            <w:szCs w:val="20"/>
            <w:lang w:eastAsia="ru-RU"/>
            <w:rPrChange w:id="89" w:author="Князькина Анна Дмитриевна" w:date="2023-02-21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 xml:space="preserve">Прямые расчеты: </w:t>
        </w:r>
        <w:r w:rsidRPr="00EB732D">
          <w:rPr>
            <w:rFonts w:ascii="Verdana" w:eastAsia="Times New Roman" w:hAnsi="Verdana" w:cs="Times New Roman"/>
            <w:sz w:val="20"/>
            <w:szCs w:val="20"/>
            <w:lang w:eastAsia="ru-RU"/>
          </w:rPr>
          <w:t xml:space="preserve">поступления на расчетный счет Продавца денежных средств по Договору в полном объеме </w:t>
        </w:r>
      </w:ins>
    </w:p>
    <w:p w14:paraId="4EB5A665" w14:textId="76ECA277" w:rsidR="00EB732D" w:rsidRPr="00EB732D" w:rsidRDefault="00EB732D" w:rsidP="00EB73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90" w:author="Князькина Анна Дмитриевна" w:date="2023-02-21T12:25:00Z"/>
          <w:rFonts w:ascii="Verdana" w:eastAsia="Times New Roman" w:hAnsi="Verdana" w:cs="Times New Roman"/>
          <w:sz w:val="20"/>
          <w:szCs w:val="20"/>
          <w:lang w:eastAsia="ru-RU"/>
        </w:rPr>
      </w:pPr>
      <w:ins w:id="91" w:author="Князькина Анна Дмитриевна" w:date="2023-02-21T12:25:00Z">
        <w:r w:rsidRPr="00EB732D">
          <w:rPr>
            <w:rFonts w:ascii="Verdana" w:eastAsia="Times New Roman" w:hAnsi="Verdana" w:cs="Times New Roman"/>
            <w:color w:val="FF0000"/>
            <w:sz w:val="20"/>
            <w:szCs w:val="20"/>
            <w:lang w:eastAsia="ru-RU"/>
            <w:rPrChange w:id="92" w:author="Князькина Анна Дмитриевна" w:date="2023-02-21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 xml:space="preserve">Аккредитивная форма расчетов: </w:t>
        </w:r>
        <w:r w:rsidRPr="00EB732D">
          <w:rPr>
            <w:rFonts w:ascii="Verdana" w:eastAsia="Times New Roman" w:hAnsi="Verdana" w:cs="Times New Roman"/>
            <w:sz w:val="20"/>
            <w:szCs w:val="20"/>
            <w:lang w:eastAsia="ru-RU"/>
          </w:rPr>
          <w:t>получения Продавцом уведомления о размещении на аккредитивном счете денежных средств по Договору в полном объеме</w:t>
        </w:r>
      </w:ins>
    </w:p>
    <w:p w14:paraId="488CCF0B" w14:textId="47789A16" w:rsidR="00EB732D" w:rsidRDefault="00EB73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93" w:author="Князькина Анна Дмитриевна" w:date="2023-02-21T12:25:00Z"/>
          <w:rFonts w:ascii="Verdana" w:eastAsia="Times New Roman" w:hAnsi="Verdana" w:cs="Times New Roman"/>
          <w:sz w:val="20"/>
          <w:szCs w:val="20"/>
          <w:lang w:eastAsia="ru-RU"/>
        </w:rPr>
      </w:pPr>
      <w:ins w:id="94" w:author="Князькина Анна Дмитриевна" w:date="2023-02-21T12:25:00Z">
        <w:r w:rsidRPr="00EB732D">
          <w:rPr>
            <w:rFonts w:ascii="Verdana" w:eastAsia="Times New Roman" w:hAnsi="Verdana" w:cs="Times New Roman"/>
            <w:color w:val="FF0000"/>
            <w:sz w:val="20"/>
            <w:szCs w:val="20"/>
            <w:lang w:eastAsia="ru-RU"/>
            <w:rPrChange w:id="95" w:author="Князькина Анна Дмитриевна" w:date="2023-02-21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 xml:space="preserve">Номинальный счет ООО «ЦНС»: </w:t>
        </w:r>
        <w:r w:rsidRPr="00EB732D">
          <w:rPr>
            <w:rFonts w:ascii="Verdana" w:eastAsia="Times New Roman" w:hAnsi="Verdana" w:cs="Times New Roman"/>
            <w:sz w:val="20"/>
            <w:szCs w:val="20"/>
            <w:lang w:eastAsia="ru-RU"/>
          </w:rPr>
          <w:t>размещения денежных средств по Договору на номинальном счете ООО «ЦНС» в полном объеме</w:t>
        </w:r>
      </w:ins>
      <w:ins w:id="96" w:author="Князькина Анна Дмитриевна" w:date="2023-02-21T12:26:00Z">
        <w:r>
          <w:rPr>
            <w:rFonts w:ascii="Verdana" w:eastAsia="Times New Roman" w:hAnsi="Verdana" w:cs="Times New Roman"/>
            <w:sz w:val="20"/>
            <w:szCs w:val="20"/>
            <w:lang w:eastAsia="ru-RU"/>
          </w:rPr>
          <w:t>.</w:t>
        </w:r>
      </w:ins>
    </w:p>
    <w:p w14:paraId="1232B52D" w14:textId="3A969DA1" w:rsidR="00CE777E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del w:id="97" w:author="Князькина Анна Дмитриевна" w:date="2023-02-21T12:25:00Z">
        <w:r w:rsidRPr="008509DF" w:rsidDel="00EB732D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 </w:delText>
        </w:r>
      </w:del>
      <w:del w:id="98" w:author="Князькина Анна Дмитриевна" w:date="2023-02-21T12:26:00Z">
        <w:r w:rsidRPr="008509DF" w:rsidDel="00EB732D">
          <w:rPr>
            <w:rFonts w:ascii="Verdana" w:eastAsia="Times New Roman" w:hAnsi="Verdana" w:cs="Times New Roman"/>
            <w:sz w:val="20"/>
            <w:szCs w:val="20"/>
            <w:lang w:eastAsia="ru-RU"/>
          </w:rPr>
          <w:delText>выполнения обязанностей, установленных в</w:delText>
        </w:r>
        <w:r w:rsidDel="00EB732D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 п.2.2 Договора.</w:delText>
        </w:r>
      </w:del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89617D" w14:textId="61A7689E" w:rsidR="003F448E" w:rsidRPr="003F448E" w:rsidRDefault="003F448E" w:rsidP="003F448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ins w:id="99" w:author="Князькина Анна Дмитриевна" w:date="2023-02-21T12:32:00Z"/>
          <w:rFonts w:ascii="Verdana" w:eastAsia="Times New Roman" w:hAnsi="Verdana" w:cs="Times New Roman"/>
          <w:sz w:val="20"/>
          <w:szCs w:val="20"/>
          <w:lang w:eastAsia="ru-RU"/>
        </w:rPr>
      </w:pPr>
      <w:ins w:id="100" w:author="Князькина Анна Дмитриевна" w:date="2023-02-21T12:33:00Z">
        <w:r>
          <w:rPr>
            <w:rFonts w:ascii="Verdana" w:eastAsia="Times New Roman" w:hAnsi="Verdana" w:cs="Times New Roman"/>
            <w:sz w:val="20"/>
            <w:szCs w:val="20"/>
            <w:lang w:eastAsia="ru-RU"/>
          </w:rPr>
          <w:t>6.1.</w:t>
        </w:r>
      </w:ins>
      <w:ins w:id="101" w:author="Князькина Анна Дмитриевна" w:date="2023-02-21T12:32:00Z">
        <w:r w:rsidRPr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tab/>
          <w:t>За нарушение Покупателем сроков оплаты цены (части цены) ДКП, в том числе срока открытия аккредитива) и компенсации понесенных Продавцом расходов по содержанию недвижимого имущества за период с даты подписания Акта приема-передачи Продавец вправе требовать от Покупателя уплаты неустойки в размере 0,01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недвижимого имущества по Договору.</w:t>
        </w:r>
      </w:ins>
    </w:p>
    <w:p w14:paraId="755741CB" w14:textId="03AF3E6B" w:rsidR="008D73CC" w:rsidDel="003F448E" w:rsidRDefault="003F448E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del w:id="102" w:author="Князькина Анна Дмитриевна" w:date="2023-02-21T12:32:00Z"/>
          <w:rFonts w:ascii="Verdana" w:eastAsia="Times New Roman" w:hAnsi="Verdana" w:cs="Times New Roman"/>
          <w:sz w:val="20"/>
          <w:szCs w:val="20"/>
          <w:lang w:eastAsia="ru-RU"/>
        </w:rPr>
      </w:pPr>
      <w:ins w:id="103" w:author="Князькина Анна Дмитриевна" w:date="2023-02-21T12:33:00Z">
        <w:r>
          <w:rPr>
            <w:rFonts w:ascii="Verdana" w:eastAsia="Times New Roman" w:hAnsi="Verdana" w:cs="Times New Roman"/>
            <w:sz w:val="20"/>
            <w:szCs w:val="20"/>
            <w:lang w:eastAsia="ru-RU"/>
          </w:rPr>
          <w:t>6.2.</w:t>
        </w:r>
      </w:ins>
      <w:ins w:id="104" w:author="Князькина Анна Дмитриевна" w:date="2023-02-21T12:32:00Z">
        <w:r w:rsidRPr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tab/>
  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0,01% от общей цены недвижимого имущества по ДКП, за каждый день неисполнения/несвоевременного исполнения обязательств, но не более 10% от общей цены недвижимого имущества ДКП.</w:t>
        </w:r>
      </w:ins>
      <w:del w:id="105" w:author="Князькина Анна Дмитриевна" w:date="2023-02-21T12:32:00Z">
        <w:r w:rsidR="008D73CC" w:rsidRPr="008D73CC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>6.1. За нарушение Покупателем сроков оплаты, предусмотренных п. 2.2. и п. 4.2.5 Договора, Продавец вправе требовать от Покупателя уплаты неустойки в размере 0,01% (одна сотая) процента от неуплаченной суммы за каждый день просрочки</w:delText>
        </w:r>
        <w:r w:rsidR="00E86246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 </w:delText>
        </w:r>
        <w:r w:rsidR="00E86246" w:rsidRPr="00922FD7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>(в случае нарушения сроков открытия аккредитива вплоть до открытия (продления срока) аккредитива)</w:delText>
        </w:r>
        <w:r w:rsidR="008D73CC" w:rsidRPr="008D73CC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>, но не более 10% от общей цены недвижимого имущества по настоящему Договору.</w:delText>
        </w:r>
      </w:del>
    </w:p>
    <w:p w14:paraId="0D532B2C" w14:textId="77777777" w:rsidR="003F448E" w:rsidRPr="008D73CC" w:rsidRDefault="003F448E" w:rsidP="003F4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106" w:author="Князькина Анна Дмитриевна" w:date="2023-02-21T12:33:00Z"/>
          <w:rFonts w:ascii="Verdana" w:eastAsia="Times New Roman" w:hAnsi="Verdana" w:cs="Times New Roman"/>
          <w:sz w:val="20"/>
          <w:szCs w:val="20"/>
          <w:lang w:eastAsia="ru-RU"/>
        </w:rPr>
      </w:pPr>
    </w:p>
    <w:p w14:paraId="2F83F9AA" w14:textId="747A2279" w:rsidR="008D73CC" w:rsidRPr="008D73CC" w:rsidDel="003F448E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del w:id="107" w:author="Князькина Анна Дмитриевна" w:date="2023-02-21T12:32:00Z"/>
          <w:rFonts w:ascii="Verdana" w:eastAsia="Times New Roman" w:hAnsi="Verdana" w:cs="Times New Roman"/>
          <w:sz w:val="20"/>
          <w:szCs w:val="20"/>
          <w:lang w:eastAsia="ru-RU"/>
        </w:rPr>
      </w:pPr>
      <w:del w:id="108" w:author="Князькина Анна Дмитриевна" w:date="2023-02-21T12:32:00Z">
        <w:r w:rsidRPr="008D73CC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>6.2.</w:delText>
        </w:r>
        <w:r w:rsidRPr="008D73CC" w:rsidDel="003F448E">
          <w:rPr>
            <w:rFonts w:ascii="Verdana" w:hAnsi="Verdana"/>
            <w:sz w:val="20"/>
            <w:szCs w:val="20"/>
          </w:rPr>
          <w:delText xml:space="preserve"> </w:delText>
        </w:r>
        <w:r w:rsidRPr="008D73CC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общей цены недвижимого имущества по настоящему Договору.</w:delText>
        </w:r>
        <w:r w:rsidRPr="008D73CC" w:rsidDel="003F448E">
          <w:rPr>
            <w:rFonts w:ascii="Verdana" w:hAnsi="Verdana"/>
            <w:sz w:val="20"/>
            <w:szCs w:val="20"/>
          </w:rPr>
          <w:delText xml:space="preserve"> </w:delText>
        </w:r>
        <w:r w:rsidRPr="008D73CC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 </w:delText>
        </w:r>
      </w:del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0FFB30E" w:rsidR="008D73CC" w:rsidRPr="008D73CC" w:rsidDel="003F448E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del w:id="109" w:author="Князькина Анна Дмитриевна" w:date="2023-02-21T12:32:00Z"/>
          <w:rFonts w:ascii="Verdana" w:eastAsia="Times New Roman" w:hAnsi="Verdana" w:cs="Times New Roman"/>
          <w:sz w:val="20"/>
          <w:szCs w:val="20"/>
          <w:lang w:eastAsia="ru-RU"/>
        </w:rPr>
      </w:pPr>
      <w:del w:id="110" w:author="Князькина Анна Дмитриевна" w:date="2023-02-21T12:32:00Z">
        <w:r w:rsidRPr="008D73CC" w:rsidDel="003F448E">
          <w:rPr>
            <w:rFonts w:ascii="Verdana" w:eastAsia="Times New Roman" w:hAnsi="Verdana" w:cs="Times New Roman"/>
            <w:sz w:val="20"/>
            <w:szCs w:val="20"/>
            <w:lang w:eastAsia="ru-RU"/>
          </w:rPr>
          <w:delText>6.4. Упущенная выгода по Договору возмещению не подлежит.</w:delText>
        </w:r>
      </w:del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6E5E63" w14:textId="77777777" w:rsidR="000D5385" w:rsidRPr="008509DF" w:rsidRDefault="00243A4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E44621F" w14:textId="77777777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77777777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6628C649" w:rsidR="000B3E5F" w:rsidRPr="008104D7" w:rsidDel="0021199D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del w:id="111" w:author="Князькина Анна Дмитриевна" w:date="2023-02-21T16:12:00Z"/>
          <w:rFonts w:ascii="Verdana" w:eastAsia="Times New Roman" w:hAnsi="Verdana" w:cs="Times New Roman"/>
          <w:sz w:val="20"/>
          <w:szCs w:val="20"/>
          <w:lang w:eastAsia="ru-RU"/>
        </w:rPr>
      </w:pPr>
      <w:del w:id="112" w:author="Князькина Анна Дмитриевна" w:date="2023-02-21T16:12:00Z">
        <w:r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10</w:delText>
        </w:r>
        <w:r w:rsidR="000B3E5F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.</w:delText>
        </w:r>
        <w:r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2</w:delText>
        </w:r>
        <w:r w:rsidR="000B3E5F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. Во всем остальном, что не предусмотрено настоящим Договором, Стороны руководствуются законодательством РФ.</w:delText>
        </w:r>
      </w:del>
    </w:p>
    <w:p w14:paraId="4D3843B3" w14:textId="454BD9ED" w:rsidR="000B3E5F" w:rsidRPr="008104D7" w:rsidRDefault="0099685B" w:rsidP="008104D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ins w:id="113" w:author="Князькина Анна Дмитриевна" w:date="2023-02-21T16:12:00Z">
        <w:r w:rsidR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t>2</w:t>
        </w:r>
      </w:ins>
      <w:del w:id="114" w:author="Князькина Анна Дмитриевна" w:date="2023-02-21T16:12:00Z">
        <w:r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3</w:delText>
        </w:r>
      </w:del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ins w:id="115" w:author="Князькина Анна Дмитриевна" w:date="2023-02-21T16:11:00Z">
        <w:r w:rsidR="00AD72E9">
          <w:rPr>
            <w:rFonts w:ascii="Verdana" w:eastAsia="Times New Roman" w:hAnsi="Verdana" w:cs="Times New Roman"/>
            <w:sz w:val="20"/>
            <w:szCs w:val="20"/>
            <w:lang w:eastAsia="ru-RU"/>
          </w:rPr>
          <w:t xml:space="preserve">2 </w:t>
        </w:r>
      </w:ins>
      <w:del w:id="116" w:author="Князькина Анна Дмитриевна" w:date="2023-02-21T16:11:00Z">
        <w:r w:rsidR="002A3611" w:rsidRPr="008104D7" w:rsidDel="00AD72E9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3 </w:delText>
        </w:r>
      </w:del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del w:id="117" w:author="Князькина Анна Дмитриевна" w:date="2023-02-21T16:11:00Z">
        <w:r w:rsidR="002A3611" w:rsidRPr="008104D7" w:rsidDel="00AD72E9">
          <w:rPr>
            <w:rFonts w:ascii="Verdana" w:eastAsia="Times New Roman" w:hAnsi="Verdana" w:cs="Times New Roman"/>
            <w:sz w:val="20"/>
            <w:szCs w:val="20"/>
            <w:lang w:eastAsia="ru-RU"/>
          </w:rPr>
          <w:delText>Трех</w:delText>
        </w:r>
      </w:del>
      <w:ins w:id="118" w:author="Князькина Анна Дмитриевна" w:date="2023-02-21T16:11:00Z">
        <w:r w:rsidR="00AD72E9">
          <w:rPr>
            <w:rFonts w:ascii="Verdana" w:eastAsia="Times New Roman" w:hAnsi="Verdana" w:cs="Times New Roman"/>
            <w:sz w:val="20"/>
            <w:szCs w:val="20"/>
            <w:lang w:eastAsia="ru-RU"/>
          </w:rPr>
          <w:t>двух</w:t>
        </w:r>
      </w:ins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</w:t>
      </w:r>
      <w:del w:id="119" w:author="Князькина Анна Дмитриевна" w:date="2023-02-21T16:11:00Z">
        <w:r w:rsidR="000B3E5F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 и </w:delText>
        </w:r>
        <w:r w:rsidR="002A3611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1 (Один) </w:delText>
        </w:r>
        <w:r w:rsidR="000B3E5F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один для </w:delText>
        </w:r>
        <w:r w:rsidR="000351E6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о</w:delText>
        </w:r>
        <w:r w:rsidR="000B3E5F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ргана </w:delText>
        </w:r>
        <w:r w:rsidR="000351E6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государственной </w:delText>
        </w:r>
        <w:r w:rsidR="000B3E5F" w:rsidRPr="008104D7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регистрации прав</w:delText>
        </w:r>
      </w:del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89F63C" w14:textId="316A6C26" w:rsidR="000D5385" w:rsidRDefault="00E30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120" w:author="Князькина Анна Дмитриевна" w:date="2023-02-21T16:19:00Z"/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10.</w:t>
      </w:r>
      <w:ins w:id="121" w:author="Князькина Анна Дмитриевна" w:date="2023-02-21T16:12:00Z">
        <w:r w:rsidR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t>3</w:t>
        </w:r>
      </w:ins>
      <w:del w:id="122" w:author="Князькина Анна Дмитриевна" w:date="2023-02-21T16:12:00Z">
        <w:r w:rsidRPr="008509DF"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4</w:delText>
        </w:r>
      </w:del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</w:t>
      </w:r>
      <w:ins w:id="123" w:author="Князькина Анна Дмитриевна" w:date="2023-02-21T12:40:00Z">
        <w:r w:rsidR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t xml:space="preserve"> </w:t>
        </w:r>
      </w:ins>
      <w:del w:id="124" w:author="Князькина Анна Дмитриевна" w:date="2023-02-21T12:40:00Z">
        <w:r w:rsidRPr="008509DF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 </w:delText>
        </w:r>
      </w:del>
      <w:ins w:id="125" w:author="Князькина Анна Дмитриевна" w:date="2023-02-21T12:39:00Z">
        <w:r w:rsidR="00C23A82" w:rsidRPr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t>При разрешении любых споров, вытекающих из Договора, применяется право Российской Федерации</w:t>
        </w:r>
      </w:ins>
      <w:ins w:id="126" w:author="Князькина Анна Дмитриевна" w:date="2023-02-21T16:12:00Z">
        <w:r w:rsidR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t>.</w:t>
        </w:r>
      </w:ins>
    </w:p>
    <w:p w14:paraId="5AC3C086" w14:textId="3B8754D2" w:rsidR="0021199D" w:rsidRPr="008509DF" w:rsidRDefault="002119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ins w:id="127" w:author="Князькина Анна Дмитриевна" w:date="2023-02-21T16:19:00Z">
        <w:r>
          <w:rPr>
            <w:rFonts w:ascii="Verdana" w:eastAsia="Times New Roman" w:hAnsi="Verdana" w:cs="Times New Roman"/>
            <w:sz w:val="20"/>
            <w:szCs w:val="20"/>
            <w:lang w:eastAsia="ru-RU"/>
          </w:rPr>
          <w:t>10.4. Все расходы, связанные с заключением настоящего Договора</w:t>
        </w:r>
      </w:ins>
      <w:ins w:id="128" w:author="Тупиков Антон Иванович (Траст)" w:date="2023-02-22T12:35:00Z">
        <w:r w:rsidR="00D63809">
          <w:rPr>
            <w:rFonts w:ascii="Verdana" w:eastAsia="Times New Roman" w:hAnsi="Verdana" w:cs="Times New Roman"/>
            <w:sz w:val="20"/>
            <w:szCs w:val="20"/>
            <w:lang w:eastAsia="ru-RU"/>
          </w:rPr>
          <w:t>,</w:t>
        </w:r>
      </w:ins>
      <w:bookmarkStart w:id="129" w:name="_GoBack"/>
      <w:bookmarkEnd w:id="129"/>
      <w:ins w:id="130" w:author="Князькина Анна Дмитриевна" w:date="2023-02-21T16:19:00Z">
        <w:del w:id="131" w:author="Тупиков Антон Иванович (Траст)" w:date="2023-02-22T12:35:00Z">
          <w:r w:rsidDel="00D63809">
            <w:rPr>
              <w:rFonts w:ascii="Verdana" w:eastAsia="Times New Roman" w:hAnsi="Verdana" w:cs="Times New Roman"/>
              <w:sz w:val="20"/>
              <w:szCs w:val="20"/>
              <w:lang w:eastAsia="ru-RU"/>
            </w:rPr>
            <w:delText>.</w:delText>
          </w:r>
        </w:del>
        <w:r>
          <w:rPr>
            <w:rFonts w:ascii="Verdana" w:eastAsia="Times New Roman" w:hAnsi="Verdana" w:cs="Times New Roman"/>
            <w:sz w:val="20"/>
            <w:szCs w:val="20"/>
            <w:lang w:eastAsia="ru-RU"/>
          </w:rPr>
          <w:t xml:space="preserve"> несет Покупатель.</w:t>
        </w:r>
      </w:ins>
    </w:p>
    <w:p w14:paraId="01B804DD" w14:textId="1B4A4D40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0.</w:t>
      </w:r>
      <w:ins w:id="132" w:author="Князькина Анна Дмитриевна" w:date="2023-02-21T16:19:00Z">
        <w:r w:rsidR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t>5</w:t>
        </w:r>
      </w:ins>
      <w:del w:id="133" w:author="Князькина Анна Дмитриевна" w:date="2023-02-21T16:12:00Z">
        <w:r w:rsidDel="0021199D">
          <w:rPr>
            <w:rFonts w:ascii="Verdana" w:eastAsia="Times New Roman" w:hAnsi="Verdana" w:cs="Times New Roman"/>
            <w:sz w:val="20"/>
            <w:szCs w:val="20"/>
            <w:lang w:eastAsia="ru-RU"/>
          </w:rPr>
          <w:delText>5</w:delText>
        </w:r>
      </w:del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4268F618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6C159B72" w14:textId="43EF6F28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8E802F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BD87C4B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B250E54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7A3987D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A1DC370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2DF52DE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7AC472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CF334B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EF819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64C34CF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5492BBB2" w14:textId="77777777" w:rsidR="00DD5861" w:rsidRPr="008509DF" w:rsidRDefault="009A0232" w:rsidP="00C336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09F12318" w:rsidR="00C336FC" w:rsidRPr="00C336FC" w:rsidRDefault="006B63B2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C336FC"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C336FC"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C336FC"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C336FC"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C336FC"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3E9A4A6A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49204B">
        <w:rPr>
          <w:rFonts w:ascii="Verdana" w:eastAsia="Times New Roman" w:hAnsi="Verdana" w:cs="Times New Roman"/>
          <w:sz w:val="20"/>
          <w:szCs w:val="20"/>
          <w:lang w:eastAsia="ru-RU"/>
        </w:rPr>
        <w:t>_________</w:t>
      </w:r>
      <w:r w:rsidR="00175C14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азначение: </w:t>
      </w:r>
      <w:r w:rsidR="006B63B2"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175C14" w:rsidRPr="008104D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75C14" w:rsidRPr="007F58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дастровый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</w:t>
      </w:r>
      <w:r w:rsidR="006B63B2">
        <w:rPr>
          <w:rFonts w:ascii="Verdana" w:eastAsia="Times New Roman" w:hAnsi="Verdana" w:cs="Times New Roman"/>
          <w:sz w:val="20"/>
          <w:szCs w:val="20"/>
          <w:lang w:eastAsia="ru-RU"/>
        </w:rPr>
        <w:t>____________</w:t>
      </w:r>
      <w:r w:rsidR="00175C14" w:rsidRPr="001A2D0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 этажа, на котором расположено помещение: </w:t>
      </w:r>
      <w:r w:rsidR="006B63B2"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75C14" w:rsidRPr="007F58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ощадь: </w:t>
      </w:r>
      <w:r w:rsidR="006B63B2">
        <w:rPr>
          <w:rFonts w:ascii="Verdana" w:eastAsia="Times New Roman" w:hAnsi="Verdana" w:cs="Times New Roman"/>
          <w:sz w:val="20"/>
          <w:szCs w:val="20"/>
          <w:lang w:eastAsia="ru-RU"/>
        </w:rPr>
        <w:t>______</w:t>
      </w:r>
      <w:r w:rsidR="00175C14" w:rsidRPr="007F58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>местоположение</w:t>
      </w:r>
      <w:r w:rsidR="00175C14" w:rsidRPr="007F588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B63B2">
        <w:rPr>
          <w:rFonts w:ascii="Verdana" w:eastAsia="Times New Roman" w:hAnsi="Verdana" w:cs="Times New Roman"/>
          <w:sz w:val="20"/>
          <w:szCs w:val="20"/>
          <w:lang w:eastAsia="ru-RU"/>
        </w:rPr>
        <w:t>__________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79EFDF" w14:textId="77777777" w:rsidR="00DD5861" w:rsidRPr="0021199D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775AF0" w:rsidRPr="002119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CF41EBF" w14:textId="77777777" w:rsidR="00DD5861" w:rsidRPr="0021199D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2C4C4BF8" w14:textId="5951DB77" w:rsidR="00175C14" w:rsidRPr="0021199D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</w:t>
      </w:r>
      <w:r w:rsidR="0049204B" w:rsidRPr="002119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49204B" w:rsidRPr="0021199D"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  <w:t>если применимо</w:t>
      </w:r>
      <w:r w:rsidR="0049204B" w:rsidRPr="0021199D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60B46FC" w14:textId="77777777" w:rsidR="00175C14" w:rsidRPr="0021199D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1199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79AED582" w14:textId="77777777" w:rsidR="00175C14" w:rsidRPr="0021199D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1199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1C62D4B" w14:textId="3AAB6536" w:rsidR="00175C14" w:rsidRPr="008509DF" w:rsidRDefault="00175C14" w:rsidP="001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1199D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1044E5" w:rsidRPr="0021199D">
        <w:rPr>
          <w:rFonts w:ascii="Verdana" w:eastAsia="Times New Roman" w:hAnsi="Verdana" w:cs="Times New Roman"/>
          <w:sz w:val="20"/>
          <w:szCs w:val="20"/>
          <w:lang w:eastAsia="ru-RU"/>
        </w:rPr>
        <w:t>Газовый счетчик ____________________</w:t>
      </w:r>
    </w:p>
    <w:p w14:paraId="3AC46A9E" w14:textId="77777777" w:rsidR="00175C14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FD759C">
      <w:pPr>
        <w:pStyle w:val="a5"/>
        <w:numPr>
          <w:ilvl w:val="0"/>
          <w:numId w:val="41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5DAF40B8" w14:textId="77777777" w:rsidR="002508FF" w:rsidRPr="008104D7" w:rsidRDefault="00AB23A0" w:rsidP="00175C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336FC" w:rsidRPr="008104D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</w:t>
      </w:r>
    </w:p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CB6657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EB95B36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34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35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Аккредитив: вид - безотзывный, покрытый.</w:t>
        </w:r>
      </w:ins>
    </w:p>
    <w:p w14:paraId="37ECFD63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36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37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 xml:space="preserve">Срок: 60 календарных дней. </w:t>
        </w:r>
      </w:ins>
    </w:p>
    <w:p w14:paraId="19C17F7B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38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39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Условие оплаты: без акцепта.</w:t>
        </w:r>
      </w:ins>
    </w:p>
    <w:p w14:paraId="2F445439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40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41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Частичное исполнение аккредитива и частичные выплаты по аккредитиву запрещены.</w:t>
        </w:r>
      </w:ins>
    </w:p>
    <w:p w14:paraId="6B5FCD92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42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43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Срок предоставления документов в Исполняющий Банк - в течение срока действия аккредитива.</w:t>
        </w:r>
      </w:ins>
    </w:p>
    <w:p w14:paraId="555E4316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44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45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 xml:space="preserve">Все расходы по открытию и исполнению (раскрытию) аккредитива несет Покупатель. </w:t>
        </w:r>
      </w:ins>
    </w:p>
    <w:p w14:paraId="1C40964F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46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47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Получатель средств по аккредитиву: Продавец.</w:t>
        </w:r>
      </w:ins>
    </w:p>
    <w:p w14:paraId="74D31D14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48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49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Плательщик по аккредитиву: Покупатель.</w:t>
        </w:r>
      </w:ins>
    </w:p>
    <w:p w14:paraId="620F73F0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50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51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Раскрытие аккредитива производится по предъявлении Продавцом в Исполняющий банк следующих документов:</w:t>
        </w:r>
      </w:ins>
    </w:p>
    <w:p w14:paraId="05DF98C8" w14:textId="77777777" w:rsidR="00C23A82" w:rsidRPr="00C23A82" w:rsidRDefault="00C23A82" w:rsidP="00C23A82">
      <w:pPr>
        <w:widowControl w:val="0"/>
        <w:numPr>
          <w:ilvl w:val="0"/>
          <w:numId w:val="42"/>
        </w:numPr>
        <w:tabs>
          <w:tab w:val="num" w:pos="310"/>
        </w:tabs>
        <w:suppressAutoHyphens/>
        <w:spacing w:after="0" w:line="240" w:lineRule="auto"/>
        <w:ind w:left="310" w:hanging="6"/>
        <w:jc w:val="both"/>
        <w:rPr>
          <w:ins w:id="152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53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ДКП, заключенного между Продавцом и Покупателем, содержащего штампы (отметки) о государственной регистрации перехода права собственности на недвижимое имущество к Покупателю (в виде оригинала или нотариально заверенной копии);</w:t>
        </w:r>
      </w:ins>
    </w:p>
    <w:p w14:paraId="6DF4D4EB" w14:textId="77777777" w:rsidR="00C23A82" w:rsidRPr="00C23A82" w:rsidRDefault="00C23A82" w:rsidP="00C23A82">
      <w:pPr>
        <w:widowControl w:val="0"/>
        <w:numPr>
          <w:ilvl w:val="0"/>
          <w:numId w:val="42"/>
        </w:numPr>
        <w:tabs>
          <w:tab w:val="num" w:pos="310"/>
        </w:tabs>
        <w:suppressAutoHyphens/>
        <w:spacing w:after="0" w:line="240" w:lineRule="auto"/>
        <w:ind w:left="310" w:hanging="6"/>
        <w:jc w:val="both"/>
        <w:rPr>
          <w:ins w:id="154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55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 xml:space="preserve">Выписки из ЕГРН, выданной Росреестром, подтверждающей переход права собственности на недвижимое имущество к Покупателю, </w:t>
        </w:r>
        <w:r w:rsidRPr="00C23A82">
          <w:rPr>
            <w:rFonts w:ascii="Verdana" w:eastAsia="Times New Roman" w:hAnsi="Verdana" w:cs="Times New Roman"/>
            <w:sz w:val="18"/>
            <w:szCs w:val="18"/>
          </w:rPr>
          <w:t>где в качестве собственника будет указан Покупатель, а в отношении недвижимого имущества будет отсутствовать обременение в виде ипотеки ООО «Байкал»</w:t>
        </w:r>
        <w:r w:rsidRPr="00C23A82">
          <w:rPr>
            <w:rFonts w:ascii="Verdana" w:eastAsia="Calibri" w:hAnsi="Verdana" w:cs="Times New Roman"/>
            <w:sz w:val="18"/>
            <w:szCs w:val="18"/>
          </w:rPr>
          <w:t xml:space="preserve"> (в случае оплаты с использованием кредитных средств возможно указание на установление ипотеки в пользу кредитующего банка)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;</w:t>
        </w:r>
      </w:ins>
    </w:p>
    <w:p w14:paraId="64993846" w14:textId="77777777" w:rsidR="00C23A82" w:rsidRPr="00C23A82" w:rsidRDefault="00C23A82" w:rsidP="00C23A82">
      <w:pPr>
        <w:widowControl w:val="0"/>
        <w:numPr>
          <w:ilvl w:val="0"/>
          <w:numId w:val="42"/>
        </w:numPr>
        <w:tabs>
          <w:tab w:val="num" w:pos="310"/>
        </w:tabs>
        <w:suppressAutoHyphens/>
        <w:spacing w:after="0" w:line="240" w:lineRule="auto"/>
        <w:ind w:left="310" w:hanging="6"/>
        <w:jc w:val="both"/>
        <w:rPr>
          <w:ins w:id="156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57" w:author="Князькина Анна Дмитриевна" w:date="2023-02-21T12:41:00Z">
        <w:r w:rsidRPr="00C23A82">
          <w:rPr>
            <w:rFonts w:ascii="Verdana" w:eastAsia="Calibri" w:hAnsi="Verdana" w:cs="Verdana"/>
            <w:sz w:val="18"/>
            <w:szCs w:val="18"/>
            <w:lang w:eastAsia="ru-RU"/>
          </w:rPr>
          <w:t xml:space="preserve">Расписка (опись) государственного органа о принятии документов на регистрацию (в том числе закладной) права собственности на недвижимое имущество </w:t>
        </w:r>
        <w:r w:rsidRPr="00C23A82">
          <w:rPr>
            <w:rFonts w:ascii="Verdana" w:eastAsia="Calibri" w:hAnsi="Verdana" w:cs="Times New Roman"/>
            <w:sz w:val="18"/>
            <w:szCs w:val="18"/>
          </w:rPr>
          <w:t>(в виде оригинала или нотариально заверенной копии или простой копии),</w:t>
        </w:r>
        <w:r w:rsidRPr="00C23A82">
          <w:rPr>
            <w:rFonts w:ascii="Verdana" w:eastAsia="Calibri" w:hAnsi="Verdana" w:cs="Verdana"/>
            <w:sz w:val="18"/>
            <w:szCs w:val="18"/>
            <w:lang w:eastAsia="ru-RU"/>
          </w:rPr>
          <w:t xml:space="preserve"> (условие подлежит </w:t>
        </w:r>
        <w:r w:rsidRPr="00C23A82">
          <w:rPr>
            <w:rFonts w:ascii="Verdana" w:eastAsia="Calibri" w:hAnsi="Verdana" w:cs="Times New Roman"/>
            <w:sz w:val="18"/>
            <w:szCs w:val="18"/>
          </w:rPr>
          <w:t xml:space="preserve">включению при необходимости в случае оплаты с использованием кредитных средств).  </w:t>
        </w:r>
      </w:ins>
    </w:p>
    <w:p w14:paraId="6510CDD6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58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59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календарных дней, путем внесения Покупателем изменений в условия (срок аккредитива) открытого аккредитива.</w:t>
        </w:r>
      </w:ins>
    </w:p>
    <w:p w14:paraId="50B586F9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60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61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Покупатель обязуется не менее чем за 5 рабочих дня до истечения срока действия аккредитива:</w:t>
        </w:r>
      </w:ins>
    </w:p>
    <w:p w14:paraId="5F07DE70" w14:textId="77777777" w:rsidR="00C23A82" w:rsidRPr="00C23A82" w:rsidRDefault="00C23A82" w:rsidP="00C23A82">
      <w:pPr>
        <w:widowControl w:val="0"/>
        <w:numPr>
          <w:ilvl w:val="0"/>
          <w:numId w:val="42"/>
        </w:numPr>
        <w:tabs>
          <w:tab w:val="num" w:pos="588"/>
        </w:tabs>
        <w:suppressAutoHyphens/>
        <w:spacing w:after="0" w:line="240" w:lineRule="auto"/>
        <w:ind w:left="588" w:hanging="284"/>
        <w:jc w:val="both"/>
        <w:rPr>
          <w:ins w:id="162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63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продлить/открыть аккредитив на тех же условиях на тот же срок и</w:t>
        </w:r>
      </w:ins>
    </w:p>
    <w:p w14:paraId="4BED62AD" w14:textId="77777777" w:rsidR="00C23A82" w:rsidRPr="00C23A82" w:rsidRDefault="00C23A82" w:rsidP="00C23A82">
      <w:pPr>
        <w:widowControl w:val="0"/>
        <w:numPr>
          <w:ilvl w:val="0"/>
          <w:numId w:val="42"/>
        </w:numPr>
        <w:tabs>
          <w:tab w:val="num" w:pos="588"/>
        </w:tabs>
        <w:suppressAutoHyphens/>
        <w:spacing w:after="0" w:line="240" w:lineRule="auto"/>
        <w:ind w:left="588" w:hanging="284"/>
        <w:jc w:val="both"/>
        <w:rPr>
          <w:ins w:id="164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65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 xml:space="preserve">предоставить Продавцу надлежащее подтверждение продления/открытия аккредитива. </w:t>
        </w:r>
      </w:ins>
    </w:p>
    <w:p w14:paraId="6CEF6794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66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67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  </w:r>
      </w:ins>
    </w:p>
    <w:p w14:paraId="376585B6" w14:textId="77777777" w:rsidR="00C23A82" w:rsidRPr="00C23A82" w:rsidRDefault="00C23A82" w:rsidP="00C23A82">
      <w:pPr>
        <w:widowControl w:val="0"/>
        <w:numPr>
          <w:ilvl w:val="0"/>
          <w:numId w:val="45"/>
        </w:numPr>
        <w:tabs>
          <w:tab w:val="num" w:pos="304"/>
        </w:tabs>
        <w:suppressAutoHyphens/>
        <w:spacing w:after="0" w:line="240" w:lineRule="auto"/>
        <w:ind w:left="304" w:hanging="304"/>
        <w:jc w:val="both"/>
        <w:rPr>
          <w:ins w:id="168" w:author="Князькина Анна Дмитриевна" w:date="2023-02-21T12:41:00Z"/>
          <w:rFonts w:ascii="Verdana" w:eastAsia="Calibri" w:hAnsi="Verdana" w:cs="Times New Roman"/>
          <w:sz w:val="18"/>
          <w:szCs w:val="18"/>
        </w:rPr>
      </w:pPr>
      <w:ins w:id="169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.</w:t>
        </w:r>
      </w:ins>
    </w:p>
    <w:p w14:paraId="412D84A7" w14:textId="4CC77527" w:rsidR="00C336FC" w:rsidRPr="00C336FC" w:rsidDel="00C23A82" w:rsidRDefault="00C23A82" w:rsidP="00C23A82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70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ins w:id="171" w:author="Князькина Анна Дмитриевна" w:date="2023-02-21T12:41:00Z">
        <w:r w:rsidRPr="00C23A82">
          <w:rPr>
            <w:rFonts w:ascii="Verdana" w:eastAsia="Calibri" w:hAnsi="Verdana" w:cs="Times New Roman"/>
            <w:sz w:val="18"/>
            <w:szCs w:val="18"/>
          </w:rPr>
          <w:t>Расчеты по аккредитиву регулируются действующим законодательством РФ.</w:t>
        </w:r>
      </w:ins>
      <w:del w:id="172" w:author="Князькина Анна Дмитриевна" w:date="2023-02-21T12:41:00Z">
        <w:r w:rsidR="00C336FC"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 xml:space="preserve">Вид аккредитива: безотзывный; </w:delText>
        </w:r>
        <w:r w:rsidR="00C336FC" w:rsidRPr="00C336FC" w:rsidDel="00C23A82">
          <w:rPr>
            <w:rFonts w:ascii="Verdana" w:eastAsia="SimSun" w:hAnsi="Verdana" w:cs="Times New Roman"/>
            <w:color w:val="000000" w:themeColor="text1"/>
            <w:kern w:val="1"/>
            <w:sz w:val="20"/>
            <w:szCs w:val="20"/>
            <w:lang w:eastAsia="hi-IN" w:bidi="hi-IN"/>
          </w:rPr>
          <w:delText>покрытый.</w:delText>
        </w:r>
      </w:del>
    </w:p>
    <w:p w14:paraId="0A46C886" w14:textId="4E6696A8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73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74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 xml:space="preserve">Срок аккредитива: </w:delText>
        </w:r>
        <w:r w:rsidRPr="00C336FC" w:rsidDel="00C23A82">
          <w:rPr>
            <w:rFonts w:ascii="Verdana" w:eastAsia="SimSun" w:hAnsi="Verdana" w:cs="Times New Roman"/>
            <w:color w:val="000000" w:themeColor="text1"/>
            <w:kern w:val="1"/>
            <w:sz w:val="20"/>
            <w:szCs w:val="20"/>
            <w:lang w:eastAsia="hi-IN" w:bidi="hi-IN"/>
          </w:rPr>
          <w:delText>60</w:delText>
        </w:r>
        <w:r w:rsidRPr="00C336FC" w:rsidDel="00C23A82">
          <w:rPr>
            <w:rFonts w:ascii="Verdana" w:eastAsia="SimSun" w:hAnsi="Verdana" w:cs="Times New Roman"/>
            <w:color w:val="0070C0"/>
            <w:kern w:val="1"/>
            <w:sz w:val="20"/>
            <w:szCs w:val="20"/>
            <w:lang w:eastAsia="hi-IN" w:bidi="hi-IN"/>
          </w:rPr>
          <w:delText xml:space="preserve"> </w:delText>
        </w:r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>календарных дней с даты открытия аккредитива.</w:delText>
        </w:r>
      </w:del>
    </w:p>
    <w:p w14:paraId="58876597" w14:textId="4315FC90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75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76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 xml:space="preserve">Сумма аккредитива: </w:delText>
        </w:r>
        <w:r w:rsidRPr="00C336FC" w:rsidDel="00C23A82">
          <w:rPr>
            <w:rFonts w:ascii="Verdana" w:eastAsia="SimSun" w:hAnsi="Verdana" w:cs="Times New Roman"/>
            <w:color w:val="0070C0"/>
            <w:kern w:val="1"/>
            <w:sz w:val="20"/>
            <w:szCs w:val="20"/>
            <w:lang w:eastAsia="hi-IN" w:bidi="hi-IN"/>
          </w:rPr>
          <w:delText>______________</w:delText>
        </w:r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>.</w:delText>
        </w:r>
      </w:del>
    </w:p>
    <w:p w14:paraId="5D513270" w14:textId="67863C6F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77" w:author="Князькина Анна Дмитриевна" w:date="2023-02-21T12:41:00Z"/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del w:id="178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 xml:space="preserve">Банк-эмитент: </w:delText>
        </w:r>
        <w:r w:rsidRPr="00C336FC" w:rsidDel="00C23A82">
          <w:rPr>
            <w:rFonts w:ascii="Verdana" w:eastAsia="Times New Roman" w:hAnsi="Verdana" w:cs="Times New Roman"/>
            <w:i/>
            <w:color w:val="0070C0"/>
            <w:sz w:val="20"/>
            <w:szCs w:val="20"/>
            <w:lang w:eastAsia="ru-RU"/>
          </w:rPr>
          <w:delTex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delText>
        </w:r>
      </w:del>
    </w:p>
    <w:p w14:paraId="0F08D1B3" w14:textId="2DA4EC41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79" w:author="Князькина Анна Дмитриевна" w:date="2023-02-21T12:41:00Z"/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del w:id="180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 xml:space="preserve">Исполняющий банк: </w:delText>
        </w:r>
        <w:r w:rsidRPr="00C336FC" w:rsidDel="00C23A82">
          <w:rPr>
            <w:rFonts w:ascii="Verdana" w:eastAsia="SimSun" w:hAnsi="Verdana" w:cs="Times New Roman"/>
            <w:i/>
            <w:color w:val="0070C0"/>
            <w:kern w:val="1"/>
            <w:sz w:val="20"/>
            <w:szCs w:val="20"/>
            <w:lang w:eastAsia="hi-IN" w:bidi="hi-IN"/>
          </w:rPr>
          <w:delText>____________</w:delText>
        </w:r>
        <w:r w:rsidRPr="00C336FC" w:rsidDel="00C23A82">
          <w:rPr>
            <w:rFonts w:ascii="Verdana" w:eastAsia="Times New Roman" w:hAnsi="Verdana" w:cs="Times New Roman"/>
            <w:i/>
            <w:color w:val="0070C0"/>
            <w:sz w:val="20"/>
            <w:szCs w:val="20"/>
            <w:lang w:eastAsia="ru-RU"/>
          </w:rPr>
          <w:delTex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delText>
        </w:r>
      </w:del>
    </w:p>
    <w:p w14:paraId="60617FCA" w14:textId="74D33039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81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82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>Условие оплаты: без акцепта.</w:delText>
        </w:r>
      </w:del>
    </w:p>
    <w:p w14:paraId="17705854" w14:textId="72B8A901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83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84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>Частичное исполнение аккредитива и частичные выплаты по аккредитиву запрещены.</w:delText>
        </w:r>
      </w:del>
    </w:p>
    <w:p w14:paraId="4BF9503A" w14:textId="5E3B6EDB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85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86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>Срок предоставления документов в Исполняющий Банк – в течение срока действия аккредитива.</w:delText>
        </w:r>
      </w:del>
    </w:p>
    <w:p w14:paraId="3687A660" w14:textId="346CCFC4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87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88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 xml:space="preserve">Все расходы по открытию и исполнению (раскрытию) аккредитива несет Покупатель. </w:delText>
        </w:r>
      </w:del>
    </w:p>
    <w:p w14:paraId="0D067A88" w14:textId="64679AEF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89" w:author="Князькина Анна Дмитриевна" w:date="2023-02-21T12:41:00Z"/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del w:id="190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 xml:space="preserve">Получатель средств по аккредитиву: </w:delText>
        </w:r>
        <w:r w:rsidR="006B63B2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>_______________</w:delText>
        </w:r>
        <w:r w:rsidRPr="00C336FC" w:rsidDel="00C23A82">
          <w:rPr>
            <w:rFonts w:ascii="Verdana" w:eastAsia="SimSun" w:hAnsi="Verdana" w:cs="Times New Roman"/>
            <w:color w:val="000000" w:themeColor="text1"/>
            <w:kern w:val="1"/>
            <w:sz w:val="20"/>
            <w:szCs w:val="20"/>
            <w:lang w:eastAsia="hi-IN" w:bidi="hi-IN"/>
          </w:rPr>
          <w:delText xml:space="preserve">. </w:delText>
        </w:r>
      </w:del>
    </w:p>
    <w:p w14:paraId="4C977C16" w14:textId="6D5374D7" w:rsidR="00C336FC" w:rsidRPr="00C336FC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91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92" w:author="Князькина Анна Дмитриевна" w:date="2023-02-21T12:41:00Z">
        <w:r w:rsidRPr="00C336FC" w:rsidDel="00C23A82">
          <w:rPr>
            <w:rFonts w:ascii="Verdana" w:eastAsia="SimSun" w:hAnsi="Verdana" w:cs="Times New Roman"/>
            <w:kern w:val="1"/>
            <w:sz w:val="20"/>
            <w:szCs w:val="20"/>
            <w:lang w:eastAsia="hi-IN" w:bidi="hi-IN"/>
          </w:rPr>
          <w:delText>Плательщик по аккредитиву (реквизиты): Покупатель.</w:delText>
        </w:r>
      </w:del>
    </w:p>
    <w:p w14:paraId="6A80392C" w14:textId="63C276E0" w:rsidR="00C336FC" w:rsidRPr="001D0EEF" w:rsidDel="00C23A82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del w:id="193" w:author="Князькина Анна Дмитриевна" w:date="2023-02-21T12:41:00Z"/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del w:id="194" w:author="Князькина Анна Дмитриевна" w:date="2023-02-21T12:41:00Z">
        <w:r w:rsidRPr="00C336FC" w:rsidDel="00C23A82">
          <w:rPr>
            <w:rFonts w:ascii="Verdana" w:eastAsia="Times New Roman" w:hAnsi="Verdana" w:cs="Arial"/>
            <w:sz w:val="20"/>
            <w:szCs w:val="20"/>
            <w:lang w:eastAsia="ru-RU"/>
          </w:rPr>
          <w:delText>Платеж</w:delText>
        </w:r>
        <w:r w:rsidRPr="00C336FC" w:rsidDel="00C23A82">
          <w:rPr>
            <w:rFonts w:ascii="Verdana" w:eastAsia="Calibri" w:hAnsi="Verdana" w:cs="Arial"/>
            <w:sz w:val="20"/>
            <w:szCs w:val="20"/>
            <w:lang w:eastAsia="ru-RU"/>
          </w:rPr>
          <w:delText xml:space="preserve"> Получателю средств (исполнение (раскрытие) аккредитива) производится</w:delText>
        </w:r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 </w:delText>
        </w:r>
        <w:r w:rsidRPr="00C336FC" w:rsidDel="00C23A82">
          <w:rPr>
            <w:rFonts w:ascii="Verdana" w:eastAsia="Calibri" w:hAnsi="Verdana" w:cs="Arial"/>
            <w:sz w:val="20"/>
            <w:szCs w:val="20"/>
            <w:lang w:eastAsia="ru-RU"/>
          </w:rPr>
          <w:delText>по предъявлении Продавцом в Исполняющий банк следующих документов:</w:delText>
        </w:r>
      </w:del>
    </w:p>
    <w:p w14:paraId="6DA11E16" w14:textId="5D10D731" w:rsidR="001D0EEF" w:rsidRPr="001D0EEF" w:rsidDel="00C23A82" w:rsidRDefault="001D0EEF" w:rsidP="001D0EEF">
      <w:pPr>
        <w:pStyle w:val="a5"/>
        <w:widowControl w:val="0"/>
        <w:numPr>
          <w:ilvl w:val="0"/>
          <w:numId w:val="44"/>
        </w:numPr>
        <w:suppressAutoHyphens/>
        <w:ind w:left="1134" w:hanging="425"/>
        <w:jc w:val="both"/>
        <w:rPr>
          <w:del w:id="195" w:author="Князькина Анна Дмитриевна" w:date="2023-02-21T12:41:00Z"/>
          <w:rFonts w:ascii="Verdana" w:hAnsi="Verdana"/>
        </w:rPr>
      </w:pPr>
      <w:del w:id="196" w:author="Князькина Анна Дмитриевна" w:date="2023-02-21T12:41:00Z">
        <w:r w:rsidRPr="001D0EEF" w:rsidDel="00C23A82">
          <w:rPr>
            <w:rFonts w:ascii="Verdana" w:hAnsi="Verdana"/>
          </w:rPr>
          <w:delText>Договор, заключенный между Продавцом и Покупателем, содержащий штампы (отметки) о государственной регистрации перехода права собственности на недвижимое имущество к Покупателю (в виде оригинала или нотариально заверенной копии);</w:delText>
        </w:r>
      </w:del>
    </w:p>
    <w:p w14:paraId="590C2215" w14:textId="75121313" w:rsidR="001D0EEF" w:rsidRPr="001D0EEF" w:rsidDel="00C23A82" w:rsidRDefault="001D0EEF" w:rsidP="001D0EEF">
      <w:pPr>
        <w:widowControl w:val="0"/>
        <w:numPr>
          <w:ilvl w:val="0"/>
          <w:numId w:val="44"/>
        </w:numPr>
        <w:suppressAutoHyphens/>
        <w:spacing w:after="0" w:line="240" w:lineRule="auto"/>
        <w:ind w:left="1134" w:hanging="425"/>
        <w:jc w:val="both"/>
        <w:rPr>
          <w:del w:id="197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198" w:author="Князькина Анна Дмитриевна" w:date="2023-02-21T12:41:00Z">
        <w:r w:rsidRPr="001D0EEF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Выписка из ЕГРН, выданная Росреестром, подтверждающая переход права собственности на недвижимое имущество к Покупателю, </w:delText>
        </w:r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где в графе «правообладатель» указано </w:delText>
        </w:r>
        <w:r w:rsidRPr="001D0EEF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_________ </w:delText>
        </w:r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ИНН </w:delText>
        </w:r>
        <w:r w:rsidRPr="001D0EEF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>________</w:delText>
        </w:r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; в графе «кадастровый номер объекта» указано – </w:delText>
        </w:r>
        <w:r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>__________</w:delText>
        </w:r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; </w:delText>
        </w:r>
        <w:r w:rsidRPr="001D0EEF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(в случае оплаты с использованием кредитных средств возможно указание </w:delText>
        </w:r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в графе «ограничение (обременение) права» информация о залоге в </w:delText>
        </w:r>
        <w:r w:rsidRPr="001D0EEF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>пользу кредитующего банка)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;</w:delText>
        </w:r>
      </w:del>
    </w:p>
    <w:p w14:paraId="418475A4" w14:textId="6F8C8AFC" w:rsidR="001D0EEF" w:rsidRPr="001D0EEF" w:rsidDel="00C23A82" w:rsidRDefault="001D0EEF" w:rsidP="001D0EEF">
      <w:pPr>
        <w:widowControl w:val="0"/>
        <w:numPr>
          <w:ilvl w:val="0"/>
          <w:numId w:val="44"/>
        </w:numPr>
        <w:suppressAutoHyphens/>
        <w:spacing w:after="0" w:line="240" w:lineRule="auto"/>
        <w:ind w:left="1134" w:hanging="425"/>
        <w:jc w:val="both"/>
        <w:rPr>
          <w:del w:id="199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200" w:author="Князькина Анна Дмитриевна" w:date="2023-02-21T12:41:00Z">
        <w:r w:rsidRPr="001D0EEF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, (условие подлежит включению при необходимости в случае оплаты с использованием кредитных средств).  </w:delText>
        </w:r>
      </w:del>
    </w:p>
    <w:p w14:paraId="66A9463A" w14:textId="7D032354" w:rsidR="00C336FC" w:rsidRPr="00C336FC" w:rsidDel="00C23A82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del w:id="201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202" w:author="Князькина Анна Дмитриевна" w:date="2023-02-21T12:41:00Z"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delText>
        </w:r>
      </w:del>
    </w:p>
    <w:p w14:paraId="06F81503" w14:textId="546D0FE8" w:rsidR="00C336FC" w:rsidRPr="00C336FC" w:rsidDel="00C23A82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del w:id="203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204" w:author="Князькина Анна Дмитриевна" w:date="2023-02-21T12:41:00Z"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>Покупатель обязуется не менее чем за 5 (Пять) рабочих дней до истечения срока действия аккредитива:</w:delText>
        </w:r>
      </w:del>
    </w:p>
    <w:p w14:paraId="764AC3D1" w14:textId="0F4B787C" w:rsidR="00C336FC" w:rsidRPr="00C336FC" w:rsidDel="00C23A82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del w:id="205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206" w:author="Князькина Анна Дмитриевна" w:date="2023-02-21T12:41:00Z"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- продлить/открыть аккредитив на тех же условиях на тот же срок и </w:delText>
        </w:r>
      </w:del>
    </w:p>
    <w:p w14:paraId="2D471DD1" w14:textId="5B71CD13" w:rsidR="00C336FC" w:rsidRPr="00C336FC" w:rsidDel="00C23A82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del w:id="207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208" w:author="Князькина Анна Дмитриевна" w:date="2023-02-21T12:41:00Z"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- предоставить Продавцу надлежащее подтверждение продления/открытия аккредитива. </w:delText>
        </w:r>
      </w:del>
    </w:p>
    <w:p w14:paraId="1C4F9C31" w14:textId="0B1EC6E9" w:rsidR="00C336FC" w:rsidRPr="00C336FC" w:rsidDel="00C23A82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del w:id="209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210" w:author="Князькина Анна Дмитриевна" w:date="2023-02-21T12:41:00Z"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delText>
        </w:r>
      </w:del>
    </w:p>
    <w:p w14:paraId="3527BF4B" w14:textId="3869D266" w:rsidR="00C336FC" w:rsidRPr="00C336FC" w:rsidDel="00C23A82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del w:id="211" w:author="Князькина Анна Дмитриевна" w:date="2023-02-21T12:41:00Z"/>
          <w:rFonts w:ascii="Verdana" w:eastAsia="Times New Roman" w:hAnsi="Verdana" w:cs="Times New Roman"/>
          <w:sz w:val="20"/>
          <w:szCs w:val="20"/>
          <w:lang w:eastAsia="ru-RU"/>
        </w:rPr>
      </w:pPr>
      <w:del w:id="212" w:author="Князькина Анна Дмитриевна" w:date="2023-02-21T12:41:00Z">
        <w:r w:rsidRPr="00C336FC" w:rsidDel="00C23A82">
          <w:rPr>
            <w:rFonts w:ascii="Verdana" w:eastAsia="Times New Roman" w:hAnsi="Verdana" w:cs="Times New Roman"/>
            <w:sz w:val="20"/>
            <w:szCs w:val="20"/>
            <w:lang w:eastAsia="ru-RU"/>
          </w:rPr>
          <w:delText>Расчеты по аккредитиву регулируются действующим законодательством Российской Федерации.</w:delText>
        </w:r>
      </w:del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9D145D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726656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BCCC16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924E6F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7BE2577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4B030D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64F0752" w14:textId="77777777" w:rsidR="00686D08" w:rsidRDefault="00686D08" w:rsidP="00C336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5380" w14:textId="77777777" w:rsidR="00E81E89" w:rsidRDefault="00E81E89" w:rsidP="00E33D4F">
      <w:pPr>
        <w:spacing w:after="0" w:line="240" w:lineRule="auto"/>
      </w:pPr>
      <w:r>
        <w:separator/>
      </w:r>
    </w:p>
  </w:endnote>
  <w:endnote w:type="continuationSeparator" w:id="0">
    <w:p w14:paraId="448217A9" w14:textId="77777777" w:rsidR="00E81E89" w:rsidRDefault="00E81E8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05AB4506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09">
          <w:rPr>
            <w:noProof/>
          </w:rPr>
          <w:t>10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0E6AC" w14:textId="77777777" w:rsidR="00E81E89" w:rsidRDefault="00E81E89" w:rsidP="00E33D4F">
      <w:pPr>
        <w:spacing w:after="0" w:line="240" w:lineRule="auto"/>
      </w:pPr>
      <w:r>
        <w:separator/>
      </w:r>
    </w:p>
  </w:footnote>
  <w:footnote w:type="continuationSeparator" w:id="0">
    <w:p w14:paraId="6013A6F4" w14:textId="77777777" w:rsidR="00E81E89" w:rsidRDefault="00E81E8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472E9D"/>
    <w:multiLevelType w:val="hybridMultilevel"/>
    <w:tmpl w:val="13FC255A"/>
    <w:lvl w:ilvl="0" w:tplc="67023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6864998"/>
    <w:multiLevelType w:val="hybridMultilevel"/>
    <w:tmpl w:val="7EEEEB50"/>
    <w:lvl w:ilvl="0" w:tplc="A3D81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C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E8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0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A8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4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2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C4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80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DE0267"/>
    <w:multiLevelType w:val="hybridMultilevel"/>
    <w:tmpl w:val="C7A492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39" w15:restartNumberingAfterBreak="0">
    <w:nsid w:val="6B5B3F61"/>
    <w:multiLevelType w:val="hybridMultilevel"/>
    <w:tmpl w:val="4C36322C"/>
    <w:lvl w:ilvl="0" w:tplc="BE6C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2"/>
  </w:num>
  <w:num w:numId="4">
    <w:abstractNumId w:val="31"/>
  </w:num>
  <w:num w:numId="5">
    <w:abstractNumId w:val="28"/>
  </w:num>
  <w:num w:numId="6">
    <w:abstractNumId w:val="17"/>
  </w:num>
  <w:num w:numId="7">
    <w:abstractNumId w:val="2"/>
  </w:num>
  <w:num w:numId="8">
    <w:abstractNumId w:val="3"/>
  </w:num>
  <w:num w:numId="9">
    <w:abstractNumId w:val="37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10"/>
  </w:num>
  <w:num w:numId="13">
    <w:abstractNumId w:val="24"/>
  </w:num>
  <w:num w:numId="14">
    <w:abstractNumId w:val="4"/>
  </w:num>
  <w:num w:numId="15">
    <w:abstractNumId w:val="0"/>
  </w:num>
  <w:num w:numId="16">
    <w:abstractNumId w:val="15"/>
  </w:num>
  <w:num w:numId="17">
    <w:abstractNumId w:val="33"/>
  </w:num>
  <w:num w:numId="18">
    <w:abstractNumId w:val="18"/>
  </w:num>
  <w:num w:numId="19">
    <w:abstractNumId w:val="12"/>
  </w:num>
  <w:num w:numId="20">
    <w:abstractNumId w:val="26"/>
  </w:num>
  <w:num w:numId="21">
    <w:abstractNumId w:val="20"/>
  </w:num>
  <w:num w:numId="22">
    <w:abstractNumId w:val="22"/>
  </w:num>
  <w:num w:numId="23">
    <w:abstractNumId w:val="14"/>
  </w:num>
  <w:num w:numId="24">
    <w:abstractNumId w:val="23"/>
  </w:num>
  <w:num w:numId="25">
    <w:abstractNumId w:val="6"/>
  </w:num>
  <w:num w:numId="26">
    <w:abstractNumId w:val="36"/>
  </w:num>
  <w:num w:numId="27">
    <w:abstractNumId w:val="30"/>
  </w:num>
  <w:num w:numId="28">
    <w:abstractNumId w:val="13"/>
  </w:num>
  <w:num w:numId="29">
    <w:abstractNumId w:val="42"/>
  </w:num>
  <w:num w:numId="30">
    <w:abstractNumId w:val="35"/>
  </w:num>
  <w:num w:numId="31">
    <w:abstractNumId w:val="29"/>
  </w:num>
  <w:num w:numId="32">
    <w:abstractNumId w:val="1"/>
  </w:num>
  <w:num w:numId="33">
    <w:abstractNumId w:val="8"/>
  </w:num>
  <w:num w:numId="34">
    <w:abstractNumId w:val="7"/>
  </w:num>
  <w:num w:numId="35">
    <w:abstractNumId w:val="11"/>
  </w:num>
  <w:num w:numId="36">
    <w:abstractNumId w:val="43"/>
  </w:num>
  <w:num w:numId="37">
    <w:abstractNumId w:val="25"/>
  </w:num>
  <w:num w:numId="38">
    <w:abstractNumId w:val="5"/>
  </w:num>
  <w:num w:numId="39">
    <w:abstractNumId w:val="39"/>
  </w:num>
  <w:num w:numId="40">
    <w:abstractNumId w:val="38"/>
  </w:num>
  <w:num w:numId="41">
    <w:abstractNumId w:val="19"/>
  </w:num>
  <w:num w:numId="42">
    <w:abstractNumId w:val="9"/>
  </w:num>
  <w:num w:numId="43">
    <w:abstractNumId w:val="34"/>
  </w:num>
  <w:num w:numId="44">
    <w:abstractNumId w:val="27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нязькина Анна Дмитриевна">
    <w15:presenceInfo w15:providerId="AD" w15:userId="S-1-5-21-1710587492-292040048-1231754661-464527"/>
  </w15:person>
  <w15:person w15:author="Тупиков Антон Иванович (Траст)">
    <w15:presenceInfo w15:providerId="AD" w15:userId="S-1-5-21-1710587492-292040048-1231754661-413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4F74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0C6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6965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44E5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FB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6E8"/>
    <w:rsid w:val="00171986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7D0F"/>
    <w:rsid w:val="001C16AA"/>
    <w:rsid w:val="001C19BE"/>
    <w:rsid w:val="001C2235"/>
    <w:rsid w:val="001C4321"/>
    <w:rsid w:val="001C7960"/>
    <w:rsid w:val="001D0661"/>
    <w:rsid w:val="001D0EEF"/>
    <w:rsid w:val="001D1EAB"/>
    <w:rsid w:val="001D251E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99D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96676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198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488C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44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204B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1C8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2A8F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CCD"/>
    <w:rsid w:val="006749E2"/>
    <w:rsid w:val="00677F61"/>
    <w:rsid w:val="00683EE4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6BD0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63B2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246C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9B4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5AD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2E9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BBF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3A82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B39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3809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333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57D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540"/>
    <w:rsid w:val="00E40A35"/>
    <w:rsid w:val="00E43F78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B732D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D759C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styleId="af5">
    <w:name w:val="Hyperlink"/>
    <w:uiPriority w:val="99"/>
    <w:rsid w:val="003621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D8B5-33EC-4817-A769-29C7265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Тупиков Антон Иванович (Траст)</cp:lastModifiedBy>
  <cp:revision>10</cp:revision>
  <cp:lastPrinted>2019-10-21T13:14:00Z</cp:lastPrinted>
  <dcterms:created xsi:type="dcterms:W3CDTF">2022-02-01T16:16:00Z</dcterms:created>
  <dcterms:modified xsi:type="dcterms:W3CDTF">2023-02-22T09:35:00Z</dcterms:modified>
</cp:coreProperties>
</file>